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2165" w14:textId="77777777"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14:paraId="1CD00D8A" w14:textId="77777777"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4258C" w14:textId="77777777" w:rsidR="00BA1444" w:rsidRDefault="001E03A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</w:t>
      </w:r>
    </w:p>
    <w:p w14:paraId="58415176" w14:textId="77777777" w:rsidR="00DB1100" w:rsidRDefault="00DB1100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14:paraId="5CDF0165" w14:textId="77777777" w:rsidR="00BA1444" w:rsidRDefault="00BA144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55E40" w14:textId="77777777"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</w:t>
      </w:r>
      <w:r w:rsidR="00D7022B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ысшего </w:t>
      </w:r>
    </w:p>
    <w:p w14:paraId="6A3D9FEE" w14:textId="77777777"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ской области «Курская академия государственной и </w:t>
      </w:r>
    </w:p>
    <w:p w14:paraId="592D4FD7" w14:textId="77777777" w:rsidR="006A6D6D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» </w:t>
      </w:r>
    </w:p>
    <w:p w14:paraId="3A5CD7E7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D388DF" w14:textId="77777777"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67F38" w14:textId="77777777" w:rsidR="00F611B3" w:rsidRPr="00F611B3" w:rsidRDefault="00A73EA1" w:rsidP="00F611B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тье</w:t>
      </w:r>
      <w:r w:rsidR="00F611B3" w:rsidRPr="00F611B3">
        <w:rPr>
          <w:rFonts w:ascii="Times New Roman" w:hAnsi="Times New Roman" w:cs="Times New Roman"/>
          <w:b/>
          <w:i/>
          <w:sz w:val="24"/>
          <w:szCs w:val="24"/>
        </w:rPr>
        <w:t xml:space="preserve"> издание</w:t>
      </w:r>
    </w:p>
    <w:p w14:paraId="61BB67A0" w14:textId="77777777"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амятка подготовлена </w:t>
      </w:r>
    </w:p>
    <w:p w14:paraId="6D834E9F" w14:textId="77777777"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о итогам анализа федерального </w:t>
      </w:r>
    </w:p>
    <w:p w14:paraId="616C205F" w14:textId="77777777"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и областного законодательства </w:t>
      </w:r>
    </w:p>
    <w:p w14:paraId="0C22CB09" w14:textId="77777777" w:rsidR="00DA52E4" w:rsidRPr="00BB3F1A" w:rsidRDefault="00187DE0" w:rsidP="00BB3F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D02A18">
        <w:rPr>
          <w:rFonts w:ascii="Times New Roman" w:hAnsi="Times New Roman" w:cs="Times New Roman"/>
          <w:i/>
          <w:sz w:val="24"/>
          <w:szCs w:val="24"/>
        </w:rPr>
        <w:t>03</w:t>
      </w:r>
      <w:r w:rsidR="001E03A1">
        <w:rPr>
          <w:rFonts w:ascii="Times New Roman" w:hAnsi="Times New Roman" w:cs="Times New Roman"/>
          <w:i/>
          <w:sz w:val="24"/>
          <w:szCs w:val="24"/>
        </w:rPr>
        <w:t>.12.2021</w:t>
      </w:r>
    </w:p>
    <w:p w14:paraId="2DD3C8AD" w14:textId="77777777"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6555D" w14:textId="77777777"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59352" w14:textId="77777777"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19605" w14:textId="77777777"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D50080" w14:textId="77777777"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14:paraId="368121AA" w14:textId="77777777"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6A6D6D">
        <w:rPr>
          <w:rFonts w:ascii="Times New Roman" w:hAnsi="Times New Roman" w:cs="Times New Roman"/>
          <w:sz w:val="32"/>
          <w:szCs w:val="32"/>
        </w:rPr>
        <w:t>ающих муниципальные</w:t>
      </w:r>
      <w:r w:rsidR="007A31C3">
        <w:rPr>
          <w:rFonts w:ascii="Times New Roman" w:hAnsi="Times New Roman" w:cs="Times New Roman"/>
          <w:sz w:val="32"/>
          <w:szCs w:val="32"/>
        </w:rPr>
        <w:t xml:space="preserve"> должности</w:t>
      </w:r>
      <w:r w:rsidR="006A6D6D">
        <w:rPr>
          <w:rFonts w:ascii="Times New Roman" w:hAnsi="Times New Roman" w:cs="Times New Roman"/>
          <w:sz w:val="32"/>
          <w:szCs w:val="32"/>
        </w:rPr>
        <w:t xml:space="preserve"> в</w:t>
      </w:r>
    </w:p>
    <w:p w14:paraId="12F557A5" w14:textId="77777777"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14:paraId="69300318" w14:textId="77777777"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14:paraId="71F3ABB9" w14:textId="77777777" w:rsidR="00BA144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 xml:space="preserve">«ЗАПРЕТЫ, ОГРАНИЧЕНИЯ, ТРЕБОВАНИЯ И </w:t>
      </w:r>
    </w:p>
    <w:p w14:paraId="2C0FC9A6" w14:textId="77777777"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ОБЯЗАННОСТИ, УСТАНОВЛЕННЫЕ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14:paraId="74B7BF71" w14:textId="77777777"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14:paraId="48383F99" w14:textId="77777777"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14:paraId="30EC99A3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CEDFDF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F702A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2EC25D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35216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D0E9D6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A79A66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DB04DC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6428A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438112" w14:textId="77777777"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BB80AE" w14:textId="77777777" w:rsidR="00DB1100" w:rsidRDefault="00DB1100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477B1" w14:textId="77777777" w:rsidR="005C4F67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Курск</w:t>
      </w:r>
    </w:p>
    <w:p w14:paraId="1EB08B1C" w14:textId="77777777" w:rsidR="00E24137" w:rsidRPr="00DA52E4" w:rsidRDefault="00E2413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5616C" w14:textId="77777777" w:rsidR="00EC0E11" w:rsidRDefault="00D65B55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16076B8A" w14:textId="77777777" w:rsidR="00BA1444" w:rsidRPr="00DA52E4" w:rsidRDefault="00BA1444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557FD" w14:textId="77777777" w:rsidR="00A1778D" w:rsidRDefault="00293236" w:rsidP="00A17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ь</w:t>
      </w:r>
      <w:r w:rsidR="00A1778D">
        <w:rPr>
          <w:rFonts w:ascii="Times New Roman" w:hAnsi="Times New Roman" w:cs="Times New Roman"/>
          <w:b/>
          <w:sz w:val="28"/>
          <w:szCs w:val="28"/>
        </w:rPr>
        <w:t>:</w:t>
      </w:r>
    </w:p>
    <w:p w14:paraId="2817176C" w14:textId="330EA361" w:rsidR="00A1778D" w:rsidRPr="00CB1C52" w:rsidRDefault="00A1778D" w:rsidP="00A17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ежнев Олег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Центра кадровых технологий и противодействия коррупции ГОАУ ВО Курской области «Курская академия государственной и муниципальной службы», док</w:t>
      </w:r>
      <w:r w:rsidR="00BA1444">
        <w:rPr>
          <w:rFonts w:ascii="Times New Roman" w:hAnsi="Times New Roman" w:cs="Times New Roman"/>
          <w:sz w:val="28"/>
          <w:szCs w:val="28"/>
        </w:rPr>
        <w:t>тор юридических наук, профессор.</w:t>
      </w:r>
    </w:p>
    <w:p w14:paraId="18EA49DA" w14:textId="77777777" w:rsidR="00A1778D" w:rsidRDefault="00A1778D" w:rsidP="00A177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ка для лиц, замещающих муниципальные должности в Курской области «Запреты, ограничения, требования и обязанности, установленные законодательством в целях противодействия коррупции»/ Сост.: </w:t>
      </w:r>
      <w:r w:rsidR="00F7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C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 Брежнев</w:t>
      </w:r>
      <w:r w:rsidR="00BA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урск, 2021. - 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14:paraId="6F1FEBD6" w14:textId="77777777" w:rsidR="00A1778D" w:rsidRDefault="00A1778D" w:rsidP="00C716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рактическое пособие содержит сведения об основных требованиях, ограничениях, запретах и обязанностях для лиц, замещающих муниципальные должности в Курской области, установленных федеральным и областным законодательством в целях противодействия коррупции, ответственности за их несоблюдение. Памятка может быть использована при организации деятельности по исполнению антикоррупционного законодательства.</w:t>
      </w:r>
    </w:p>
    <w:p w14:paraId="6EE2D21D" w14:textId="77777777" w:rsidR="00DC0C6B" w:rsidRDefault="00DC0C6B" w:rsidP="00CB1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A38B97" w14:textId="77777777" w:rsidR="00A1778D" w:rsidRDefault="00A1778D" w:rsidP="00C7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53A7EE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04401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30294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2DB28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D4CC6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987F9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47B58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059D0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38C54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E4BB4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EF4EB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74BEA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40AE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60CBB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99AA4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28E48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EA89D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9B619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02500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48B64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89A69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3EAC5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5B0D0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AED15" w14:textId="77777777" w:rsidR="00CB1C52" w:rsidRDefault="00CB1C52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EC672" w14:textId="743CEF08" w:rsidR="005C4F67" w:rsidRPr="003E5A02" w:rsidRDefault="00E7417F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47FCBCC" w14:textId="77777777"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55BA166B" w14:textId="77777777"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</w:t>
      </w:r>
      <w:r w:rsidR="00D7022B"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, указанные в </w:t>
      </w:r>
      <w:r w:rsidR="002B3A8B">
        <w:rPr>
          <w:rFonts w:ascii="Times New Roman" w:hAnsi="Times New Roman" w:cs="Times New Roman"/>
          <w:sz w:val="28"/>
          <w:szCs w:val="28"/>
        </w:rPr>
        <w:t xml:space="preserve">абзаце 20 </w:t>
      </w:r>
      <w:r w:rsidR="00D7022B">
        <w:rPr>
          <w:rFonts w:ascii="Times New Roman" w:hAnsi="Times New Roman" w:cs="Times New Roman"/>
          <w:sz w:val="28"/>
          <w:szCs w:val="28"/>
        </w:rPr>
        <w:t>части</w:t>
      </w:r>
      <w:r w:rsidR="002B3A8B">
        <w:rPr>
          <w:rFonts w:ascii="Times New Roman" w:hAnsi="Times New Roman" w:cs="Times New Roman"/>
          <w:sz w:val="28"/>
          <w:szCs w:val="28"/>
        </w:rPr>
        <w:t xml:space="preserve"> 1 статьи 2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2B3A8B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</w:t>
      </w:r>
      <w:r w:rsidR="00D7022B">
        <w:rPr>
          <w:rFonts w:ascii="Times New Roman" w:hAnsi="Times New Roman" w:cs="Times New Roman"/>
          <w:sz w:val="28"/>
          <w:szCs w:val="28"/>
        </w:rPr>
        <w:t xml:space="preserve"> в Российской Федерации»: </w:t>
      </w:r>
      <w:r w:rsidR="00E343B5">
        <w:rPr>
          <w:rFonts w:ascii="Times New Roman" w:hAnsi="Times New Roman" w:cs="Times New Roman"/>
          <w:sz w:val="28"/>
          <w:szCs w:val="28"/>
        </w:rPr>
        <w:t>депутатами, члена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выборных органов местного самоуправле</w:t>
      </w:r>
      <w:r w:rsidR="00E343B5">
        <w:rPr>
          <w:rFonts w:ascii="Times New Roman" w:hAnsi="Times New Roman" w:cs="Times New Roman"/>
          <w:sz w:val="28"/>
          <w:szCs w:val="28"/>
        </w:rPr>
        <w:t>ния, выборными должностны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лиц</w:t>
      </w:r>
      <w:r w:rsidR="00E343B5">
        <w:rPr>
          <w:rFonts w:ascii="Times New Roman" w:hAnsi="Times New Roman" w:cs="Times New Roman"/>
          <w:sz w:val="28"/>
          <w:szCs w:val="28"/>
        </w:rPr>
        <w:t>ами местного самоуправления, члена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избирательных комиссий муниципальных образований, действующих на постоянной основе и являющихся юридическими лицами, с правом решающего голоса</w:t>
      </w:r>
      <w:r w:rsidR="002B3A8B">
        <w:rPr>
          <w:rFonts w:ascii="Times New Roman" w:hAnsi="Times New Roman" w:cs="Times New Roman"/>
          <w:sz w:val="28"/>
          <w:szCs w:val="28"/>
        </w:rPr>
        <w:t xml:space="preserve">, </w:t>
      </w:r>
      <w:r w:rsidR="00E343B5">
        <w:rPr>
          <w:rFonts w:ascii="Times New Roman" w:hAnsi="Times New Roman" w:cs="Times New Roman"/>
          <w:sz w:val="28"/>
          <w:szCs w:val="28"/>
        </w:rPr>
        <w:t>работающими</w:t>
      </w:r>
      <w:r w:rsidR="002B3A8B" w:rsidRPr="002B3A8B">
        <w:rPr>
          <w:rFonts w:ascii="Times New Roman" w:hAnsi="Times New Roman" w:cs="Times New Roman"/>
          <w:sz w:val="28"/>
          <w:szCs w:val="28"/>
        </w:rPr>
        <w:t xml:space="preserve"> в избирательной комиссии на постоянной (штатной) основе</w:t>
      </w:r>
      <w:r w:rsidR="00485696">
        <w:rPr>
          <w:rFonts w:ascii="Times New Roman" w:hAnsi="Times New Roman" w:cs="Times New Roman"/>
          <w:sz w:val="28"/>
          <w:szCs w:val="28"/>
        </w:rPr>
        <w:t>, председателем, заместителем председателя, аудиторами контрольно-счетного органа муниципального образования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D7022B">
        <w:rPr>
          <w:rFonts w:ascii="Times New Roman" w:hAnsi="Times New Roman" w:cs="Times New Roman"/>
          <w:sz w:val="28"/>
          <w:szCs w:val="28"/>
        </w:rPr>
        <w:t>(дале</w:t>
      </w:r>
      <w:r w:rsidR="00D7022B" w:rsidRPr="00D7022B">
        <w:rPr>
          <w:rFonts w:ascii="Times New Roman" w:hAnsi="Times New Roman" w:cs="Times New Roman"/>
          <w:sz w:val="28"/>
          <w:szCs w:val="28"/>
        </w:rPr>
        <w:t>е – лица, замещающие муниципаль</w:t>
      </w:r>
      <w:r w:rsidR="00D333A2" w:rsidRPr="00D7022B">
        <w:rPr>
          <w:rFonts w:ascii="Times New Roman" w:hAnsi="Times New Roman" w:cs="Times New Roman"/>
          <w:sz w:val="28"/>
          <w:szCs w:val="28"/>
        </w:rPr>
        <w:t>ные должности)</w:t>
      </w:r>
      <w:r w:rsidRPr="00D7022B">
        <w:rPr>
          <w:rFonts w:ascii="Times New Roman" w:hAnsi="Times New Roman" w:cs="Times New Roman"/>
          <w:sz w:val="28"/>
          <w:szCs w:val="28"/>
        </w:rPr>
        <w:t>.</w:t>
      </w:r>
    </w:p>
    <w:p w14:paraId="5EFAE162" w14:textId="77777777" w:rsidR="00D77D8C" w:rsidRPr="005C4F67" w:rsidRDefault="009F03D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 № 131</w:t>
      </w:r>
      <w:r w:rsidR="00D77D8C" w:rsidRPr="005C4F67">
        <w:rPr>
          <w:rFonts w:ascii="Times New Roman" w:hAnsi="Times New Roman" w:cs="Times New Roman"/>
          <w:sz w:val="28"/>
          <w:szCs w:val="28"/>
        </w:rPr>
        <w:t>-ФЗ «Об общих принципах организ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B3695">
        <w:rPr>
          <w:rFonts w:ascii="Times New Roman" w:hAnsi="Times New Roman" w:cs="Times New Roman"/>
          <w:sz w:val="28"/>
          <w:szCs w:val="28"/>
        </w:rPr>
        <w:t>, части 15.5 статьи 29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89146E">
        <w:rPr>
          <w:rFonts w:ascii="Times New Roman" w:hAnsi="Times New Roman" w:cs="Times New Roman"/>
          <w:sz w:val="28"/>
          <w:szCs w:val="28"/>
        </w:rPr>
        <w:t>, части 4.1 статьи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</w:t>
      </w:r>
      <w:r w:rsidR="00EC12F9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, распространяются ограничения</w:t>
      </w:r>
      <w:r w:rsidR="00EC12F9">
        <w:rPr>
          <w:rFonts w:ascii="Times New Roman" w:hAnsi="Times New Roman" w:cs="Times New Roman"/>
          <w:sz w:val="28"/>
          <w:szCs w:val="28"/>
        </w:rPr>
        <w:t>, запреты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оном от 25.12.2008 № 273-ФЗ «О противодействии коррупции» и другими федеральными законами. </w:t>
      </w:r>
    </w:p>
    <w:p w14:paraId="59A556A0" w14:textId="77777777"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14:paraId="36F912CA" w14:textId="77777777"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14:paraId="0C52A0FC" w14:textId="77777777"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14:paraId="58F68F9B" w14:textId="77777777"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14:paraId="05EFFFA9" w14:textId="77777777"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еща</w:t>
      </w:r>
      <w:r w:rsidR="00EC12F9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аний, установленных в целях противодействия коррупции;</w:t>
      </w:r>
    </w:p>
    <w:p w14:paraId="632F9B68" w14:textId="77777777" w:rsidR="003E5A02" w:rsidRDefault="004C2FEC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lastRenderedPageBreak/>
        <w:t xml:space="preserve">4) о последствиях несоблюдения </w:t>
      </w:r>
      <w:r w:rsidR="00EC12F9">
        <w:rPr>
          <w:rFonts w:ascii="Times New Roman" w:hAnsi="Times New Roman" w:cs="Times New Roman"/>
          <w:sz w:val="28"/>
          <w:szCs w:val="28"/>
        </w:rPr>
        <w:t>лицами, замеща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остей.</w:t>
      </w:r>
    </w:p>
    <w:p w14:paraId="3469DAA5" w14:textId="77777777" w:rsidR="003975CD" w:rsidRDefault="003975CD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BF5BB10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D164DD1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BB4588A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0B58BA9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FBBB0F4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806353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E6F2318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8A2358C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ED0FEF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E88EFA8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5EE3D5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157607C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01D4380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DB33FCA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0A334B9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02A8DAC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B89F1FA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614CC46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6ED8C12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2364EF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2E3E8DC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C691710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6A6A42B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1F4D9EA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958CD1D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EC1829D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0BC99E6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68F6BA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BCE262B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E9B2F57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273EFC6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4C27099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266661E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D6839C8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27D7FEF" w14:textId="18561D1E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AA7BD3F" w14:textId="50140050" w:rsidR="00CB1C52" w:rsidRDefault="00CB1C52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A5CE284" w14:textId="486AB98B" w:rsidR="00CB1C52" w:rsidRDefault="00CB1C52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15CF04C" w14:textId="257B758B" w:rsidR="00CB1C52" w:rsidRDefault="00CB1C52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C59187C" w14:textId="510D0F5C" w:rsidR="00CB1C52" w:rsidRDefault="00CB1C52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D130CBE" w14:textId="77777777" w:rsidR="00CB1C52" w:rsidRDefault="00CB1C52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3A1A8DF" w14:textId="77777777"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BD863EE" w14:textId="77777777" w:rsidR="003975CD" w:rsidRDefault="00A17E66" w:rsidP="00E7417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14:paraId="577E711C" w14:textId="77777777" w:rsidR="00A17E66" w:rsidRPr="00A17E66" w:rsidRDefault="001D4B93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D7F24">
        <w:rPr>
          <w:rFonts w:ascii="Times New Roman" w:hAnsi="Times New Roman" w:cs="Times New Roman"/>
          <w:b/>
          <w:sz w:val="28"/>
          <w:szCs w:val="28"/>
        </w:rPr>
        <w:t>ные должности</w:t>
      </w:r>
      <w:r w:rsidR="00A17E66" w:rsidRPr="00A17E66">
        <w:rPr>
          <w:rFonts w:ascii="Times New Roman" w:hAnsi="Times New Roman" w:cs="Times New Roman"/>
          <w:b/>
          <w:sz w:val="28"/>
          <w:szCs w:val="28"/>
        </w:rPr>
        <w:t>:</w:t>
      </w:r>
    </w:p>
    <w:p w14:paraId="28C61C3C" w14:textId="77777777"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5F433" w14:textId="77777777" w:rsidR="00CD0EE2" w:rsidRPr="006D10B4" w:rsidRDefault="006B1606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B28E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E647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76E3A" w:rsidRPr="005C4F67">
        <w:rPr>
          <w:rFonts w:ascii="Times New Roman" w:hAnsi="Times New Roman" w:cs="Times New Roman"/>
          <w:sz w:val="28"/>
          <w:szCs w:val="28"/>
        </w:rPr>
        <w:t>от 25.12.2008 № 273-ФЗ</w:t>
      </w:r>
      <w:r w:rsidR="00276E3A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429A9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 xml:space="preserve">и  иным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6838E4">
        <w:rPr>
          <w:rFonts w:ascii="Times New Roman" w:hAnsi="Times New Roman" w:cs="Times New Roman"/>
          <w:i/>
          <w:sz w:val="24"/>
          <w:szCs w:val="24"/>
        </w:rPr>
        <w:t>противодействии коррупции»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14:paraId="57E63087" w14:textId="2F8841E8" w:rsidR="00DE6963" w:rsidRDefault="0070597E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6B3EE" wp14:editId="598A73C5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5840730" cy="1666875"/>
                <wp:effectExtent l="0" t="0" r="7620" b="9525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730" cy="1666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F5C5A2" w14:textId="77777777" w:rsidR="0005607E" w:rsidRPr="0038356B" w:rsidRDefault="0005607E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Закон Курской области от 27.09.2017 № 55-ЗКО</w:t>
                            </w:r>
                          </w:p>
                          <w:p w14:paraId="6FAB991D" w14:textId="77777777" w:rsidR="0005607E" w:rsidRPr="0038356B" w:rsidRDefault="0005607E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Pr="003B63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6B3EE" id="Прямоугольник 1" o:spid="_x0000_s1026" style="position:absolute;left:0;text-align:left;margin-left:-3.7pt;margin-top:10.4pt;width:459.9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" filled="f" strokecolor="#a5a5a5 [2092]" strokeweight="2pt">
                <v:path arrowok="t"/>
                <v:textbox>
                  <w:txbxContent>
                    <w:p w14:paraId="00F5C5A2" w14:textId="77777777" w:rsidR="0005607E" w:rsidRPr="0038356B" w:rsidRDefault="0005607E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Закон Курской области от 27.09.2017 № 55-ЗКО</w:t>
                      </w:r>
                    </w:p>
                    <w:p w14:paraId="6FAB991D" w14:textId="77777777" w:rsidR="0005607E" w:rsidRPr="0038356B" w:rsidRDefault="0005607E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Pr="003B6344">
                        <w:rPr>
                          <w:rFonts w:ascii="Arial" w:hAnsi="Arial" w:cs="Arial"/>
                          <w:sz w:val="24"/>
                          <w:szCs w:val="24"/>
                        </w:rPr>
                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34E08961" w14:textId="77777777"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031C04" w14:textId="77777777"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568DC3" w14:textId="77777777"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89302F" w14:textId="77777777"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0A3358" w14:textId="77777777" w:rsidR="007A379C" w:rsidRDefault="007A379C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0A09E" w14:textId="77777777"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63F7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04259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F7606">
        <w:rPr>
          <w:rFonts w:ascii="Times New Roman" w:hAnsi="Times New Roman" w:cs="Times New Roman"/>
          <w:sz w:val="28"/>
          <w:szCs w:val="28"/>
        </w:rPr>
        <w:t xml:space="preserve"> 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6F7606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</w:t>
      </w:r>
      <w:r w:rsidRPr="006F7606">
        <w:rPr>
          <w:rFonts w:ascii="Times New Roman" w:hAnsi="Times New Roman" w:cs="Times New Roman"/>
          <w:sz w:val="28"/>
          <w:szCs w:val="28"/>
        </w:rPr>
        <w:t>,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="006F7606">
        <w:rPr>
          <w:rFonts w:ascii="Times New Roman" w:hAnsi="Times New Roman" w:cs="Times New Roman"/>
          <w:sz w:val="28"/>
          <w:szCs w:val="28"/>
        </w:rPr>
        <w:t>,</w:t>
      </w:r>
      <w:r w:rsidRPr="00042595">
        <w:rPr>
          <w:rFonts w:ascii="Times New Roman" w:hAnsi="Times New Roman" w:cs="Times New Roman"/>
          <w:sz w:val="28"/>
          <w:szCs w:val="28"/>
        </w:rPr>
        <w:t xml:space="preserve">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</w:t>
      </w:r>
      <w:r w:rsidR="006F7606">
        <w:rPr>
          <w:rFonts w:ascii="Times New Roman" w:hAnsi="Times New Roman" w:cs="Times New Roman"/>
          <w:i/>
          <w:sz w:val="24"/>
          <w:szCs w:val="24"/>
        </w:rPr>
        <w:t>часть 1 статьи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838E4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14:paraId="3BFEABBC" w14:textId="77777777" w:rsidR="00624374" w:rsidRDefault="00624374" w:rsidP="00BB2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45E3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</w:t>
      </w:r>
      <w:r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</w:t>
      </w:r>
      <w:proofErr w:type="gramEnd"/>
      <w:r w:rsidRPr="00DA6ECA">
        <w:rPr>
          <w:rFonts w:ascii="Times New Roman" w:hAnsi="Times New Roman" w:cs="Times New Roman"/>
          <w:i/>
          <w:sz w:val="24"/>
          <w:szCs w:val="24"/>
        </w:rPr>
        <w:t xml:space="preserve">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14:paraId="340F1913" w14:textId="77777777"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="00BB22F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72D36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14:paraId="4241B635" w14:textId="77777777"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22F7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292BEA" w:rsidRPr="00292BE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финансовых активов, цифровой валюты,</w:t>
      </w:r>
      <w:r w:rsidR="00292BEA">
        <w:rPr>
          <w:color w:val="464C55"/>
          <w:shd w:val="clear" w:color="auto" w:fill="FFFFFF"/>
        </w:rPr>
        <w:t xml:space="preserve"> 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D9195D">
        <w:rPr>
          <w:rFonts w:ascii="Times New Roman" w:hAnsi="Times New Roman" w:cs="Times New Roman"/>
          <w:i/>
          <w:sz w:val="24"/>
          <w:szCs w:val="24"/>
        </w:rPr>
        <w:t>(подпункт «г</w:t>
      </w:r>
      <w:r w:rsidRPr="00DA6ECA">
        <w:rPr>
          <w:rFonts w:ascii="Times New Roman" w:hAnsi="Times New Roman" w:cs="Times New Roman"/>
          <w:i/>
          <w:sz w:val="24"/>
          <w:szCs w:val="24"/>
        </w:rPr>
        <w:t>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88173C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88173C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тветствием расходов лиц, замещающих государственные должности, и иных лиц их доходам»</w:t>
      </w:r>
      <w:r w:rsidR="00B56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Закон Курской области от 28 марта 2013 г. № 20-ЗКО «О некоторых вопросах контроля за соответствием расходов лиц, замещающих государственные должности, и иных лиц их доходам в Курской области»</w:t>
      </w:r>
      <w:r w:rsidRPr="00B569BF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F3F4" w14:textId="77777777" w:rsidR="00624374" w:rsidRPr="00BA61A9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ка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</w:t>
      </w:r>
      <w:r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ука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14:paraId="5C56DCA3" w14:textId="77777777"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должности</w:t>
      </w:r>
      <w:r w:rsidR="00D9195D">
        <w:rPr>
          <w:rFonts w:ascii="Times New Roman" w:hAnsi="Times New Roman" w:cs="Times New Roman"/>
          <w:sz w:val="28"/>
          <w:szCs w:val="28"/>
        </w:rPr>
        <w:t xml:space="preserve"> 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D919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обязаны в течение трех месяцев со дня замещения (за</w:t>
      </w:r>
      <w:r w:rsidR="00DC0F9F">
        <w:rPr>
          <w:rFonts w:ascii="Times New Roman" w:hAnsi="Times New Roman" w:cs="Times New Roman"/>
          <w:sz w:val="28"/>
          <w:szCs w:val="28"/>
        </w:rPr>
        <w:t>нятия) гражданином муниципаль</w:t>
      </w:r>
      <w:r w:rsidRPr="00407E42">
        <w:rPr>
          <w:rFonts w:ascii="Times New Roman" w:hAnsi="Times New Roman" w:cs="Times New Roman"/>
          <w:sz w:val="28"/>
          <w:szCs w:val="28"/>
        </w:rPr>
        <w:t>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B42F1" w14:textId="77777777" w:rsidR="003A7256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407E4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9465D">
        <w:rPr>
          <w:rFonts w:ascii="Times New Roman" w:hAnsi="Times New Roman" w:cs="Times New Roman"/>
          <w:sz w:val="28"/>
          <w:szCs w:val="28"/>
        </w:rPr>
        <w:t xml:space="preserve"> 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5946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 w:rsidR="0059465D">
        <w:rPr>
          <w:rFonts w:ascii="Times New Roman" w:hAnsi="Times New Roman" w:cs="Times New Roman"/>
          <w:sz w:val="28"/>
          <w:szCs w:val="28"/>
        </w:rPr>
        <w:t>.</w:t>
      </w:r>
    </w:p>
    <w:p w14:paraId="4723D657" w14:textId="77777777" w:rsidR="00624374" w:rsidRPr="003A7256" w:rsidRDefault="003A7256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56">
        <w:rPr>
          <w:rFonts w:ascii="Times New Roman" w:hAnsi="Times New Roman" w:cs="Times New Roman"/>
          <w:sz w:val="28"/>
          <w:szCs w:val="28"/>
        </w:rPr>
        <w:t xml:space="preserve">В случае получения в результате принятия наследства в соответствии с законодательством Российской Федерации или законодательством иностранного государства лицами, замещающими должности 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Pr="003A7256">
        <w:rPr>
          <w:rFonts w:ascii="Times New Roman" w:hAnsi="Times New Roman" w:cs="Times New Roman"/>
          <w:sz w:val="28"/>
          <w:szCs w:val="28"/>
        </w:rPr>
        <w:t xml:space="preserve">глав муниципальных районов, глав </w:t>
      </w:r>
      <w:r w:rsidRPr="003A7256">
        <w:rPr>
          <w:rFonts w:ascii="Times New Roman" w:hAnsi="Times New Roman" w:cs="Times New Roman"/>
          <w:sz w:val="28"/>
          <w:szCs w:val="28"/>
        </w:rPr>
        <w:lastRenderedPageBreak/>
        <w:t>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ородских округов, а также их супругами и несовершеннолетними детьми счетов (вкладов), наличных денежных средств и ценностей в иностранных банках, расположенных за пределами территории Российской Федерации, в прямое и косвенное (через третьих лиц) владение и (или) пользование иностранных финансовых инструментов, а также приобретения статуса учредителя и (или) бенефициара учрежденного в соответствии с законодательством иностранного государства доверительного управления наследственным имуществом (наследственного фонда, траста) указанные лица </w:t>
      </w:r>
      <w:r w:rsidRPr="003A7256">
        <w:rPr>
          <w:rFonts w:ascii="Times New Roman" w:hAnsi="Times New Roman" w:cs="Times New Roman"/>
          <w:b/>
          <w:sz w:val="28"/>
          <w:szCs w:val="28"/>
        </w:rPr>
        <w:t>обязаны в течение шести месяце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со дня принятия наследства или передачи иностранных финансовых инструментов учредителю и (или) бенефициару доверительного управления наследственным имуществом (наследственного фонда, траста) </w:t>
      </w:r>
      <w:r w:rsidRPr="003A7256">
        <w:rPr>
          <w:rFonts w:ascii="Times New Roman" w:hAnsi="Times New Roman" w:cs="Times New Roman"/>
          <w:b/>
          <w:sz w:val="28"/>
          <w:szCs w:val="28"/>
        </w:rPr>
        <w:t>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полученных иностранных финансовых инструментов, прекратить владение и (или) пользование иностранными финансовыми инструментами иным способом</w:t>
      </w:r>
      <w:r w:rsidRPr="003A7256">
        <w:rPr>
          <w:rFonts w:ascii="Times New Roman" w:hAnsi="Times New Roman" w:cs="Times New Roman"/>
          <w:sz w:val="28"/>
          <w:szCs w:val="28"/>
        </w:rPr>
        <w:t xml:space="preserve"> </w:t>
      </w:r>
      <w:r w:rsidRPr="00E16561">
        <w:rPr>
          <w:rFonts w:ascii="Times New Roman" w:hAnsi="Times New Roman" w:cs="Times New Roman"/>
          <w:sz w:val="24"/>
          <w:szCs w:val="24"/>
        </w:rPr>
        <w:t>(</w:t>
      </w:r>
      <w:r w:rsidRPr="00E16561">
        <w:rPr>
          <w:rFonts w:ascii="Times New Roman" w:hAnsi="Times New Roman" w:cs="Times New Roman"/>
          <w:i/>
          <w:sz w:val="24"/>
          <w:szCs w:val="24"/>
        </w:rPr>
        <w:t>часть 4 статьи 3 Федерального закона</w:t>
      </w:r>
      <w:r w:rsidRPr="00E16561">
        <w:rPr>
          <w:rFonts w:ascii="Times New Roman" w:hAnsi="Times New Roman" w:cs="Times New Roman"/>
          <w:sz w:val="24"/>
          <w:szCs w:val="24"/>
        </w:rPr>
        <w:t xml:space="preserve"> </w:t>
      </w:r>
      <w:r w:rsidRPr="00E16561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 хранить наличные денежные средства и ценности в иностранных банках</w:t>
      </w:r>
      <w:r w:rsidRPr="00E16561">
        <w:rPr>
          <w:rFonts w:ascii="Times New Roman" w:hAnsi="Times New Roman" w:cs="Times New Roman"/>
          <w:sz w:val="24"/>
          <w:szCs w:val="24"/>
        </w:rPr>
        <w:t>).</w:t>
      </w:r>
      <w:r w:rsidR="00624374" w:rsidRPr="003A72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2A9B0" w14:textId="77777777"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9495DC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5F95B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BE922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B855B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E340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5FD5F" w14:textId="77777777"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5E74D" w14:textId="77777777"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73AE1" w14:textId="77777777"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AB5A3" w14:textId="77777777"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6F744" w14:textId="77777777"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8EFBA" w14:textId="77777777"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18E81" w14:textId="77777777" w:rsidR="007A379C" w:rsidRDefault="007A379C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4E631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FE568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C08711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A9189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E0000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D2C191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888AE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04D1C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1AF31B" w14:textId="77777777"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ED14AC" w14:textId="77777777" w:rsidR="00D65B55" w:rsidRDefault="00D65B55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ED75D" w14:textId="77777777"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14:paraId="55D8CC32" w14:textId="77777777" w:rsidR="00BA1444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</w:t>
      </w:r>
      <w:r w:rsidR="00000B66">
        <w:rPr>
          <w:rFonts w:ascii="Times New Roman" w:hAnsi="Times New Roman" w:cs="Times New Roman"/>
          <w:b/>
          <w:sz w:val="24"/>
          <w:szCs w:val="24"/>
        </w:rPr>
        <w:t xml:space="preserve">НИИ ЛИЦ, ЗАМЕЩАЮЩИХ </w:t>
      </w:r>
    </w:p>
    <w:p w14:paraId="791E89F4" w14:textId="77777777" w:rsidR="007A6FFE" w:rsidRDefault="00000B6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7A6FFE" w:rsidRPr="00AF4609">
        <w:rPr>
          <w:rFonts w:ascii="Times New Roman" w:hAnsi="Times New Roman" w:cs="Times New Roman"/>
          <w:b/>
          <w:sz w:val="24"/>
          <w:szCs w:val="24"/>
        </w:rPr>
        <w:t>НЫЕ ДОЛЖНОСТИ</w:t>
      </w:r>
    </w:p>
    <w:p w14:paraId="239F5625" w14:textId="77777777"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B890B3" w14:textId="77777777" w:rsidR="008E0432" w:rsidRDefault="008E0432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м, замещающим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глав городских округов, 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 xml:space="preserve">глав муниципальных округов,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</w:t>
      </w:r>
      <w:r w:rsidR="007A6FFE" w:rsidRPr="008E04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согласно части 1 статьи 7.1 Федерального закона «О противодействии коррупции», статье 2 Федерального закона </w:t>
      </w:r>
      <w:r w:rsidR="007A6FF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  <w:r w:rsidRPr="008E0432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6D93F2E6" w14:textId="77777777" w:rsidR="002C42E0" w:rsidRDefault="002C42E0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5FDA5385" w14:textId="0B655DFC" w:rsidR="007A379C" w:rsidRDefault="0070597E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C1AE84" wp14:editId="2802B84E">
                <wp:simplePos x="0" y="0"/>
                <wp:positionH relativeFrom="column">
                  <wp:posOffset>68580</wp:posOffset>
                </wp:positionH>
                <wp:positionV relativeFrom="paragraph">
                  <wp:posOffset>117475</wp:posOffset>
                </wp:positionV>
                <wp:extent cx="5767070" cy="914400"/>
                <wp:effectExtent l="10795" t="9525" r="13335" b="952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1D40" w14:textId="77777777" w:rsidR="0005607E" w:rsidRDefault="0005607E"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1AE8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5.4pt;margin-top:9.25pt;width:454.1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">
                <v:textbox>
                  <w:txbxContent>
                    <w:p w14:paraId="03AA1D40" w14:textId="77777777" w:rsidR="0005607E" w:rsidRDefault="0005607E"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55C2F9CB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F5D0D7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5997C0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1FA42D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EA1CE6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63997E" w14:textId="77777777" w:rsidR="007A379C" w:rsidRPr="00E635DE" w:rsidRDefault="00E635DE" w:rsidP="00E63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635DE">
        <w:rPr>
          <w:rFonts w:ascii="Times New Roman" w:hAnsi="Times New Roman" w:cs="Times New Roman"/>
          <w:b/>
          <w:i/>
          <w:sz w:val="24"/>
          <w:szCs w:val="24"/>
        </w:rPr>
        <w:t>Данный запрет распространяется и на супругов и несовершеннолетних детей указанных лиц (пункт 2 части 1 статьи 7.1 Федерального закона «О противодействии коррупции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635D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</w:p>
    <w:p w14:paraId="30044D04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0B6EEA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AAE664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556CEF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40E829" w14:textId="77777777"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11756D9" w14:textId="77777777" w:rsidR="002C42E0" w:rsidRDefault="002C42E0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6B7050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C090B7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7CACA7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F832FF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C9408B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BE0185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4D09E1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80F047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8EB13A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31EB52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1D55D2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723980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149FAB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E377D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E3A47B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29D614" w14:textId="77777777"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069D7A" w14:textId="77777777" w:rsidR="000B07E1" w:rsidRDefault="000B07E1" w:rsidP="0083451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D40D7D" w14:textId="77777777" w:rsidR="00757BC1" w:rsidRPr="00DC0C6B" w:rsidRDefault="00725C22" w:rsidP="00DC0C6B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муниципаль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ные должности 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 xml:space="preserve">и осуществляющие свои полномочия на постоянной основе, 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>согласно нормам статьи 12.1 Федерального закона «О противодействии коррупции»</w:t>
      </w:r>
      <w:r w:rsidR="00BF6A69" w:rsidRPr="00BA62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91648C8" w14:textId="2C5E97A0" w:rsidR="00BF6A69" w:rsidRPr="00941B59" w:rsidRDefault="0070597E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0DDDC" wp14:editId="42C8CC9E">
                <wp:simplePos x="0" y="0"/>
                <wp:positionH relativeFrom="column">
                  <wp:posOffset>1991360</wp:posOffset>
                </wp:positionH>
                <wp:positionV relativeFrom="paragraph">
                  <wp:posOffset>95250</wp:posOffset>
                </wp:positionV>
                <wp:extent cx="2127250" cy="1030605"/>
                <wp:effectExtent l="0" t="0" r="6350" b="0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5955" w14:textId="77777777" w:rsidR="008C198A" w:rsidRDefault="008C198A" w:rsidP="008C198A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198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е вправе замещать другие должности в органах государственной власти и органах местного </w:t>
                            </w:r>
                          </w:p>
                          <w:p w14:paraId="45FDF7C8" w14:textId="77777777" w:rsidR="008C198A" w:rsidRPr="008C198A" w:rsidRDefault="008C198A" w:rsidP="008C198A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198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0DDDC" id="Прямоугольник 4" o:spid="_x0000_s1028" style="position:absolute;left:0;text-align:left;margin-left:156.8pt;margin-top:7.5pt;width:167.5pt;height:8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" fillcolor="#4f81bd [3204]" strokecolor="#243f60 [1604]" strokeweight="2pt">
                <v:path arrowok="t"/>
                <v:textbox>
                  <w:txbxContent>
                    <w:p w14:paraId="5EE65955" w14:textId="77777777" w:rsidR="008C198A" w:rsidRDefault="008C198A" w:rsidP="008C198A">
                      <w:pPr>
                        <w:spacing w:after="0" w:line="216" w:lineRule="auto"/>
                        <w:jc w:val="center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8C198A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Не вправе замещать другие должности в органах государственной власти и органах местного </w:t>
                      </w:r>
                    </w:p>
                    <w:p w14:paraId="45FDF7C8" w14:textId="77777777" w:rsidR="008C198A" w:rsidRPr="008C198A" w:rsidRDefault="008C198A" w:rsidP="008C198A">
                      <w:pPr>
                        <w:spacing w:after="0" w:line="216" w:lineRule="auto"/>
                        <w:jc w:val="center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8C198A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C2DF2" wp14:editId="7B8D0A1B">
                <wp:simplePos x="0" y="0"/>
                <wp:positionH relativeFrom="column">
                  <wp:posOffset>4215130</wp:posOffset>
                </wp:positionH>
                <wp:positionV relativeFrom="paragraph">
                  <wp:posOffset>95250</wp:posOffset>
                </wp:positionV>
                <wp:extent cx="2136140" cy="2411095"/>
                <wp:effectExtent l="0" t="0" r="0" b="82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6140" cy="2411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A10BE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2DF2" id="Прямоугольник 11" o:spid="_x0000_s1029" style="position:absolute;left:0;text-align:left;margin-left:331.9pt;margin-top:7.5pt;width:168.2pt;height:18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" fillcolor="#4f81bd [3204]" strokecolor="#243f60 [1604]" strokeweight="2pt">
                <v:path arrowok="t"/>
                <v:textbox>
                  <w:txbxContent>
                    <w:p w14:paraId="11CA10BE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B5B68" wp14:editId="23ECE1E8">
                <wp:simplePos x="0" y="0"/>
                <wp:positionH relativeFrom="column">
                  <wp:posOffset>-133350</wp:posOffset>
                </wp:positionH>
                <wp:positionV relativeFrom="paragraph">
                  <wp:posOffset>95885</wp:posOffset>
                </wp:positionV>
                <wp:extent cx="2066290" cy="288671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290" cy="288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03A54" w14:textId="77777777" w:rsidR="00DC0C6B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 вправе заниматься предпринимательской деятельностью лично или через доверенных лиц, а также участвовать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правлении коммерческой организацией или некоммерческой организацией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(за исключением случаев, установленных законом)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</w:t>
                            </w:r>
                          </w:p>
                          <w:p w14:paraId="19EA624A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B5B68" id="Прямоугольник 2" o:spid="_x0000_s1030" style="position:absolute;left:0;text-align:left;margin-left:-10.5pt;margin-top:7.55pt;width:162.7pt;height:22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" fillcolor="#4f81bd [3204]" strokecolor="#243f60 [1604]" strokeweight="2pt">
                <v:path arrowok="t"/>
                <v:textbox>
                  <w:txbxContent>
                    <w:p w14:paraId="2CA03A54" w14:textId="77777777" w:rsidR="00DC0C6B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е вправе заниматься предпринимательской деятельностью лично или через доверенных лиц, а также участвовать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управлении коммерческой организацией или некоммерческой организацией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(за исключением случаев, установленных законом)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1 </w:t>
                      </w: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</w:t>
                      </w:r>
                    </w:p>
                    <w:p w14:paraId="19EA624A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14:paraId="06F2E85E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FC90B1B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EBBE40C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9288704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0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2D05216" w14:textId="2D6F0CAF" w:rsidR="00BF6A69" w:rsidRPr="00941B59" w:rsidRDefault="0070597E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E6AFE" wp14:editId="1E6540AE">
                <wp:simplePos x="0" y="0"/>
                <wp:positionH relativeFrom="column">
                  <wp:posOffset>1981200</wp:posOffset>
                </wp:positionH>
                <wp:positionV relativeFrom="paragraph">
                  <wp:posOffset>189230</wp:posOffset>
                </wp:positionV>
                <wp:extent cx="2137410" cy="145161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7410" cy="1451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E0C1E" w14:textId="77777777" w:rsidR="0005607E" w:rsidRPr="00941B59" w:rsidRDefault="0005607E" w:rsidP="00BA14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14:paraId="3F03C898" w14:textId="77777777" w:rsidR="00DC0C6B" w:rsidRDefault="0005607E" w:rsidP="00BA14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E6AFE" id="_x0000_s1031" style="position:absolute;left:0;text-align:left;margin-left:156pt;margin-top:14.9pt;width:168.3pt;height:1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" fillcolor="#4f81bd [3204]" strokecolor="#243f60 [1604]" strokeweight="2pt">
                <v:path arrowok="t"/>
                <v:textbox>
                  <w:txbxContent>
                    <w:p w14:paraId="7C5E0C1E" w14:textId="77777777" w:rsidR="0005607E" w:rsidRPr="00941B59" w:rsidRDefault="0005607E" w:rsidP="00BA144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14:paraId="3F03C898" w14:textId="77777777" w:rsidR="00DC0C6B" w:rsidRDefault="0005607E" w:rsidP="00BA14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14:paraId="4CE9E138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3720945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8DA7370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F8B3B39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B6BC1A3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FF07270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66325ED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4B2DCE0" w14:textId="1EC2A260" w:rsidR="00BF6A69" w:rsidRPr="00941B59" w:rsidRDefault="0070597E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B6452" wp14:editId="3A926F3F">
                <wp:simplePos x="0" y="0"/>
                <wp:positionH relativeFrom="column">
                  <wp:posOffset>2019935</wp:posOffset>
                </wp:positionH>
                <wp:positionV relativeFrom="paragraph">
                  <wp:posOffset>134620</wp:posOffset>
                </wp:positionV>
                <wp:extent cx="2061210" cy="299466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210" cy="299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39B4B" w14:textId="77777777" w:rsidR="00DC0C6B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</w:t>
                            </w:r>
                          </w:p>
                          <w:p w14:paraId="34397107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юридических лиц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  <w:p w14:paraId="1AB1D8C9" w14:textId="77777777" w:rsidR="008C198A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</w:t>
                            </w:r>
                          </w:p>
                          <w:p w14:paraId="33D6562F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6452" id="Прямоугольник 7" o:spid="_x0000_s1032" style="position:absolute;left:0;text-align:left;margin-left:159.05pt;margin-top:10.6pt;width:162.3pt;height:23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" fillcolor="#4f81bd [3204]" strokecolor="#243f60 [1604]" strokeweight="2pt">
                <v:path arrowok="t"/>
                <v:textbox>
                  <w:txbxContent>
                    <w:p w14:paraId="3D139B4B" w14:textId="77777777" w:rsidR="00DC0C6B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</w:t>
                      </w:r>
                    </w:p>
                    <w:p w14:paraId="34397107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юридических лиц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4</w:t>
                      </w:r>
                    </w:p>
                    <w:p w14:paraId="1AB1D8C9" w14:textId="77777777" w:rsidR="008C198A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</w:t>
                      </w:r>
                    </w:p>
                    <w:p w14:paraId="33D6562F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473A8" wp14:editId="7CDBE5C4">
                <wp:simplePos x="0" y="0"/>
                <wp:positionH relativeFrom="column">
                  <wp:posOffset>4207510</wp:posOffset>
                </wp:positionH>
                <wp:positionV relativeFrom="paragraph">
                  <wp:posOffset>5080</wp:posOffset>
                </wp:positionV>
                <wp:extent cx="2140585" cy="291973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0585" cy="291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E5489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73A8" id="Прямоугольник 10" o:spid="_x0000_s1033" style="position:absolute;left:0;text-align:left;margin-left:331.3pt;margin-top:.4pt;width:168.55pt;height:2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" fillcolor="#4f81bd [3204]" strokecolor="#243f60 [1604]" strokeweight="2pt">
                <v:path arrowok="t"/>
                <v:textbox>
                  <w:txbxContent>
                    <w:p w14:paraId="00BE5489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бъединений и других организаци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CD046CE" w14:textId="6C2E9D04" w:rsidR="00BF6A69" w:rsidRPr="00941B59" w:rsidRDefault="0070597E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5D405" wp14:editId="2C87AE18">
                <wp:simplePos x="0" y="0"/>
                <wp:positionH relativeFrom="column">
                  <wp:posOffset>-133350</wp:posOffset>
                </wp:positionH>
                <wp:positionV relativeFrom="paragraph">
                  <wp:posOffset>184785</wp:posOffset>
                </wp:positionV>
                <wp:extent cx="2066290" cy="1576070"/>
                <wp:effectExtent l="0" t="0" r="0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290" cy="157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376F3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3917017C" w14:textId="77777777" w:rsidR="00BA1444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(см. на следующей </w:t>
                            </w:r>
                          </w:p>
                          <w:p w14:paraId="42A0D2E4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5D405" id="Прямоугольник 3" o:spid="_x0000_s1034" style="position:absolute;left:0;text-align:left;margin-left:-10.5pt;margin-top:14.55pt;width:162.7pt;height:1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" fillcolor="#4f81bd [3204]" strokecolor="#243f60 [1604]" strokeweight="2pt">
                <v:path arrowok="t"/>
                <v:textbox>
                  <w:txbxContent>
                    <w:p w14:paraId="2BA376F3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14:paraId="3917017C" w14:textId="77777777" w:rsidR="00BA1444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(см. на следующей </w:t>
                      </w:r>
                    </w:p>
                    <w:p w14:paraId="42A0D2E4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14:paraId="6D3926F9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4990C01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E6E4B6B" w14:textId="77777777"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8502589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CAE32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37B32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A0E7F" w14:textId="3DC2EABF" w:rsidR="00BF6A69" w:rsidRPr="00941B59" w:rsidRDefault="0070597E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36B15" wp14:editId="4CE66524">
                <wp:simplePos x="0" y="0"/>
                <wp:positionH relativeFrom="column">
                  <wp:posOffset>-133350</wp:posOffset>
                </wp:positionH>
                <wp:positionV relativeFrom="paragraph">
                  <wp:posOffset>13970</wp:posOffset>
                </wp:positionV>
                <wp:extent cx="2073275" cy="3074670"/>
                <wp:effectExtent l="0" t="0" r="317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275" cy="307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155D1" w14:textId="77777777" w:rsidR="0005607E" w:rsidRPr="00196F1E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96F1E">
                              <w:rPr>
                                <w:b/>
                              </w:rPr>
                              <w:t>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, замещать</w:t>
                            </w:r>
                            <w:r w:rsidRPr="00196F1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196F1E">
                              <w:rPr>
                                <w:b/>
                              </w:rPr>
                              <w:t>другие должности в органах государственной власти и органах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36B15" id="Прямоугольник 16" o:spid="_x0000_s1035" style="position:absolute;left:0;text-align:left;margin-left:-10.5pt;margin-top:1.1pt;width:163.25pt;height:24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" fillcolor="#4f81bd [3204]" strokecolor="#243f60 [1604]" strokeweight="2pt">
                <v:path arrowok="t"/>
                <v:textbox>
                  <w:txbxContent>
                    <w:p w14:paraId="30B155D1" w14:textId="77777777" w:rsidR="0005607E" w:rsidRPr="00196F1E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96F1E">
                        <w:rPr>
                          <w:b/>
                        </w:rPr>
                        <w:t>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, замещать</w:t>
                      </w:r>
                      <w:r w:rsidRPr="00196F1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196F1E">
                        <w:rPr>
                          <w:b/>
                        </w:rPr>
                        <w:t>другие должности в органах государственной власти и органах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B1AF61A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026BA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A7AE5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98E6A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94F94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E96CA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B9BCC" w14:textId="7C73DC16" w:rsidR="00BF6A69" w:rsidRPr="00941B59" w:rsidRDefault="0070597E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CFBF00" wp14:editId="0618B211">
                <wp:simplePos x="0" y="0"/>
                <wp:positionH relativeFrom="column">
                  <wp:posOffset>2023745</wp:posOffset>
                </wp:positionH>
                <wp:positionV relativeFrom="paragraph">
                  <wp:posOffset>188595</wp:posOffset>
                </wp:positionV>
                <wp:extent cx="2061210" cy="1800860"/>
                <wp:effectExtent l="0" t="0" r="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210" cy="1800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7E921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FBF00" id="Прямоугольник 6" o:spid="_x0000_s1036" style="position:absolute;left:0;text-align:left;margin-left:159.35pt;margin-top:14.85pt;width:162.3pt;height:14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" fillcolor="#4f81bd [3204]" strokecolor="#243f60 [1604]" strokeweight="2pt">
                <v:path arrowok="t"/>
                <v:textbox>
                  <w:txbxContent>
                    <w:p w14:paraId="1AE7E921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F2995" wp14:editId="06647671">
                <wp:simplePos x="0" y="0"/>
                <wp:positionH relativeFrom="column">
                  <wp:posOffset>4220210</wp:posOffset>
                </wp:positionH>
                <wp:positionV relativeFrom="paragraph">
                  <wp:posOffset>72390</wp:posOffset>
                </wp:positionV>
                <wp:extent cx="2131060" cy="1838325"/>
                <wp:effectExtent l="0" t="0" r="254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5B14F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14:paraId="244FFC6B" w14:textId="77777777" w:rsidR="0005607E" w:rsidRPr="00941B59" w:rsidRDefault="0005607E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14:paraId="2B934ABF" w14:textId="77777777" w:rsidR="0005607E" w:rsidRPr="008A1CDF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2995" id="Прямоугольник 9" o:spid="_x0000_s1037" style="position:absolute;left:0;text-align:left;margin-left:332.3pt;margin-top:5.7pt;width:167.8pt;height:1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" fillcolor="#4f81bd [3204]" strokecolor="#243f60 [1604]" strokeweight="2pt">
                <v:path arrowok="t"/>
                <v:textbox>
                  <w:txbxContent>
                    <w:p w14:paraId="3C65B14F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14:paraId="244FFC6B" w14:textId="77777777" w:rsidR="0005607E" w:rsidRPr="00941B59" w:rsidRDefault="0005607E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14:paraId="2B934ABF" w14:textId="77777777" w:rsidR="0005607E" w:rsidRPr="008A1CDF" w:rsidRDefault="0005607E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24D34D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B03EA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22B22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D8C65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FDEC0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14058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E4C95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CB717" w14:textId="23876492" w:rsidR="00BF6A69" w:rsidRPr="00941B59" w:rsidRDefault="0070597E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B1704" wp14:editId="4C5CE9EF">
                <wp:simplePos x="0" y="0"/>
                <wp:positionH relativeFrom="column">
                  <wp:posOffset>-145415</wp:posOffset>
                </wp:positionH>
                <wp:positionV relativeFrom="paragraph">
                  <wp:posOffset>76200</wp:posOffset>
                </wp:positionV>
                <wp:extent cx="2078355" cy="1193800"/>
                <wp:effectExtent l="0" t="0" r="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355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64C41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 вправе получать гонорары за публикации и выступления в качестве лица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замещающего муниципальную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должност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а постоянной осн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1704" id="Прямоугольник 5" o:spid="_x0000_s1038" style="position:absolute;left:0;text-align:left;margin-left:-11.45pt;margin-top:6pt;width:163.65pt;height:9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" fillcolor="#4f81bd [3204]" strokecolor="#243f60 [1604]" strokeweight="2pt">
                <v:path arrowok="t"/>
                <v:textbox>
                  <w:txbxContent>
                    <w:p w14:paraId="49164C41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е вправе получать гонорары за публикации и выступления в качестве лица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замещающего муниципальную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должност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на постоянной основе</w:t>
                      </w:r>
                    </w:p>
                  </w:txbxContent>
                </v:textbox>
              </v:rect>
            </w:pict>
          </mc:Fallback>
        </mc:AlternateContent>
      </w:r>
    </w:p>
    <w:p w14:paraId="2518A15C" w14:textId="77777777"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2FC25" w14:textId="00CC3058" w:rsidR="00BF6A69" w:rsidRPr="00941B59" w:rsidRDefault="0070597E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BEBEC8" wp14:editId="4DB0557B">
                <wp:simplePos x="0" y="0"/>
                <wp:positionH relativeFrom="column">
                  <wp:posOffset>2024380</wp:posOffset>
                </wp:positionH>
                <wp:positionV relativeFrom="paragraph">
                  <wp:posOffset>76835</wp:posOffset>
                </wp:positionV>
                <wp:extent cx="4328160" cy="12065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91A2A" w14:textId="77777777"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14:paraId="301DA87B" w14:textId="77777777" w:rsidR="0005607E" w:rsidRPr="00941B59" w:rsidRDefault="0005607E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14:paraId="7CD54DBF" w14:textId="77777777" w:rsidR="0005607E" w:rsidRPr="008171B1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EBEC8" id="Прямоугольник 12" o:spid="_x0000_s1039" style="position:absolute;left:0;text-align:left;margin-left:159.4pt;margin-top:6.05pt;width:340.8pt;height: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" fillcolor="#4f81bd [3204]" strokecolor="#243f60 [1604]" strokeweight="2pt">
                <v:path arrowok="t"/>
                <v:textbox>
                  <w:txbxContent>
                    <w:p w14:paraId="59691A2A" w14:textId="77777777"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14:paraId="301DA87B" w14:textId="77777777" w:rsidR="0005607E" w:rsidRPr="00941B59" w:rsidRDefault="0005607E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14:paraId="7CD54DBF" w14:textId="77777777" w:rsidR="0005607E" w:rsidRPr="008171B1" w:rsidRDefault="0005607E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BFFA59" w14:textId="77777777" w:rsidR="00BF6A69" w:rsidRDefault="00BF6A69" w:rsidP="00AA224D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6FF3F92D" w14:textId="77777777"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14:paraId="7DAB332C" w14:textId="77777777" w:rsidR="001E6351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Pr="000B39F7">
        <w:rPr>
          <w:rFonts w:ascii="Times New Roman" w:hAnsi="Times New Roman" w:cs="Times New Roman"/>
          <w:sz w:val="21"/>
          <w:szCs w:val="21"/>
        </w:rPr>
        <w:t xml:space="preserve">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14:paraId="2BD71AB1" w14:textId="77777777" w:rsidR="0005607E" w:rsidRPr="0005607E" w:rsidRDefault="0005607E" w:rsidP="000560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1)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образования,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7627CDF1" w14:textId="77777777" w:rsidR="0005607E" w:rsidRPr="0005607E" w:rsidRDefault="0005607E" w:rsidP="000560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2) участия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14:paraId="701487FD" w14:textId="77777777" w:rsidR="0005607E" w:rsidRPr="0005607E" w:rsidRDefault="007A3593" w:rsidP="007A359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5EB1F569" w14:textId="77777777" w:rsidR="0005607E" w:rsidRPr="0005607E" w:rsidRDefault="007A3593" w:rsidP="0005607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6C20AAC3" w14:textId="77777777" w:rsidR="0005607E" w:rsidRPr="007A3593" w:rsidRDefault="007A3593" w:rsidP="007A3593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 иных случаев, предусмотренных федеральными законами.</w:t>
      </w:r>
    </w:p>
    <w:p w14:paraId="3C43F114" w14:textId="77777777"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 w:rsidR="004711A7">
        <w:rPr>
          <w:rFonts w:ascii="Times New Roman" w:hAnsi="Times New Roman" w:cs="Times New Roman"/>
          <w:sz w:val="21"/>
          <w:szCs w:val="21"/>
        </w:rPr>
        <w:t>.</w:t>
      </w:r>
    </w:p>
    <w:p w14:paraId="15845805" w14:textId="77777777" w:rsidR="00BF6A69" w:rsidRPr="000B39F7" w:rsidRDefault="0076493A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Если</w:t>
      </w:r>
      <w:proofErr w:type="gramEnd"/>
      <w:r w:rsidR="00BF6A69" w:rsidRPr="000B39F7">
        <w:rPr>
          <w:rFonts w:ascii="Times New Roman" w:hAnsi="Times New Roman" w:cs="Times New Roman"/>
          <w:sz w:val="21"/>
          <w:szCs w:val="21"/>
        </w:rPr>
        <w:t xml:space="preserve"> иное не предусмотрено федеральными законами.</w:t>
      </w:r>
    </w:p>
    <w:p w14:paraId="113183CC" w14:textId="77777777" w:rsidR="00BF6A69" w:rsidRPr="000B39F7" w:rsidRDefault="0076493A" w:rsidP="00486A0C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одарки</w:t>
      </w:r>
      <w:proofErr w:type="gramEnd"/>
      <w:r w:rsidRPr="000B39F7">
        <w:rPr>
          <w:rFonts w:ascii="Times New Roman" w:hAnsi="Times New Roman" w:cs="Times New Roman"/>
          <w:sz w:val="21"/>
          <w:szCs w:val="21"/>
        </w:rPr>
        <w:t>, полученные в связи с протокольными мероприятиями, со служебными командировками и с другими официальными мероприятия</w:t>
      </w:r>
      <w:r w:rsidR="00790055">
        <w:rPr>
          <w:rFonts w:ascii="Times New Roman" w:hAnsi="Times New Roman" w:cs="Times New Roman"/>
          <w:sz w:val="21"/>
          <w:szCs w:val="21"/>
        </w:rPr>
        <w:t>ми, признаются собственностью муниципального образования</w:t>
      </w:r>
      <w:r w:rsidRPr="000B39F7">
        <w:rPr>
          <w:rFonts w:ascii="Times New Roman" w:hAnsi="Times New Roman" w:cs="Times New Roman"/>
          <w:sz w:val="21"/>
          <w:szCs w:val="21"/>
        </w:rPr>
        <w:t xml:space="preserve"> и передаются по акт</w:t>
      </w:r>
      <w:r w:rsidR="00790055">
        <w:rPr>
          <w:rFonts w:ascii="Times New Roman" w:hAnsi="Times New Roman" w:cs="Times New Roman"/>
          <w:sz w:val="21"/>
          <w:szCs w:val="21"/>
        </w:rPr>
        <w:t>у в соответствующий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ый орга</w:t>
      </w:r>
      <w:r w:rsidR="0075139E">
        <w:rPr>
          <w:rFonts w:ascii="Times New Roman" w:hAnsi="Times New Roman" w:cs="Times New Roman"/>
          <w:sz w:val="21"/>
          <w:szCs w:val="21"/>
        </w:rPr>
        <w:t>н. Лицо, замещавшее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ую должность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</w:t>
      </w:r>
      <w:r w:rsidR="0081048A">
        <w:rPr>
          <w:rFonts w:ascii="Times New Roman" w:hAnsi="Times New Roman" w:cs="Times New Roman"/>
          <w:sz w:val="21"/>
          <w:szCs w:val="21"/>
        </w:rPr>
        <w:t xml:space="preserve"> нормативными правовыми актами Российской Федерации</w:t>
      </w:r>
      <w:r w:rsidR="000C1CB5" w:rsidRPr="000B39F7">
        <w:rPr>
          <w:rFonts w:ascii="Times New Roman" w:hAnsi="Times New Roman" w:cs="Times New Roman"/>
          <w:sz w:val="21"/>
          <w:szCs w:val="21"/>
        </w:rPr>
        <w:t>.</w:t>
      </w:r>
    </w:p>
    <w:p w14:paraId="3399E3A1" w14:textId="77777777" w:rsidR="006C2C88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 xml:space="preserve">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14:paraId="31BE6C02" w14:textId="77777777" w:rsidR="006C2C88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 xml:space="preserve">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14:paraId="71425E5E" w14:textId="77777777" w:rsidR="00486A0C" w:rsidRPr="008C198A" w:rsidRDefault="00486A0C" w:rsidP="003651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2B2D98" w14:textId="77777777" w:rsidR="00486A0C" w:rsidRPr="00120F0B" w:rsidRDefault="00120F0B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Лица, замещающие должности глав муниципальных образований и осуществляющие свои полномочия на непостоянной основе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пунктами 4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11 части 3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статьи 12.1 Федерального закона «О противодействии коррупции».</w:t>
      </w:r>
    </w:p>
    <w:p w14:paraId="0580D400" w14:textId="77777777" w:rsidR="00486A0C" w:rsidRPr="008C198A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A51A4D2" w14:textId="77777777"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</w:t>
      </w:r>
      <w:r w:rsidR="00486A0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елями нанимателя (руководителями), в целях исключения конфликта интересов в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о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92CD531" w14:textId="77777777" w:rsidR="001857F5" w:rsidRPr="008C198A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7FBAEE2" w14:textId="2342D475" w:rsidR="001857F5" w:rsidRDefault="0070597E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9DFB0" wp14:editId="13118C5F">
                <wp:simplePos x="0" y="0"/>
                <wp:positionH relativeFrom="column">
                  <wp:posOffset>-3175</wp:posOffset>
                </wp:positionH>
                <wp:positionV relativeFrom="paragraph">
                  <wp:posOffset>77470</wp:posOffset>
                </wp:positionV>
                <wp:extent cx="5838825" cy="826770"/>
                <wp:effectExtent l="0" t="0" r="952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8825" cy="826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7906635" w14:textId="77777777" w:rsidR="0005607E" w:rsidRPr="00F36158" w:rsidRDefault="0005607E" w:rsidP="00185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е могут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пр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едставлять интересы муниципаль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ных служащих в выборном профсоюзном органе соответствующего органа в период осуществления ими полномочий по указанным должнос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DFB0" id="Прямоугольник 8" o:spid="_x0000_s1040" style="position:absolute;left:0;text-align:left;margin-left:-.25pt;margin-top:6.1pt;width:459.75pt;height:6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" filled="f" strokecolor="#a5a5a5 [2092]" strokeweight="2pt">
                <v:path arrowok="t"/>
                <v:textbox>
                  <w:txbxContent>
                    <w:p w14:paraId="17906635" w14:textId="77777777" w:rsidR="0005607E" w:rsidRPr="00F36158" w:rsidRDefault="0005607E" w:rsidP="00185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F361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е могут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пр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едставлять интересы муниципаль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ных служащих в выборном профсоюзном органе соответствующего органа в период осуществления ими полномочий по указанным должностям</w:t>
                      </w:r>
                    </w:p>
                  </w:txbxContent>
                </v:textbox>
              </v:rect>
            </w:pict>
          </mc:Fallback>
        </mc:AlternateContent>
      </w:r>
    </w:p>
    <w:p w14:paraId="0D711E7F" w14:textId="77777777" w:rsidR="00365145" w:rsidRDefault="00365145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14:paraId="47ABB47F" w14:textId="77777777"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14:paraId="2138351E" w14:textId="77777777" w:rsidR="00BA1444" w:rsidRDefault="00996768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ЗАМЕЩАЮЩИМИ МУНИЦИПАЛЬ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 xml:space="preserve">ИЧЕНИЙ И ТРЕБОВАНИЙ, УСТАНОВЛЕННЫХ В ЦЕЛЯХ </w:t>
      </w:r>
    </w:p>
    <w:p w14:paraId="045A9698" w14:textId="77777777"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</w:p>
    <w:p w14:paraId="224FFEC4" w14:textId="77777777" w:rsidR="007A31C3" w:rsidRPr="007B7256" w:rsidRDefault="007A31C3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14:paraId="71ED6BDC" w14:textId="77777777" w:rsidR="007A379C" w:rsidRDefault="007A379C" w:rsidP="007A379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8EB">
        <w:rPr>
          <w:rFonts w:ascii="Times New Roman" w:hAnsi="Times New Roman" w:cs="Times New Roman"/>
          <w:sz w:val="28"/>
          <w:szCs w:val="28"/>
        </w:rPr>
        <w:t xml:space="preserve">Если иное не установлено федеральным законом,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 w:rsidRPr="004B28EB">
        <w:rPr>
          <w:rFonts w:ascii="Times New Roman" w:hAnsi="Times New Roman" w:cs="Times New Roman"/>
          <w:b/>
          <w:sz w:val="28"/>
          <w:szCs w:val="28"/>
        </w:rPr>
        <w:t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C4FBBC7" w14:textId="77777777" w:rsidR="006F5DCF" w:rsidRDefault="006F5DCF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CF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</w:t>
      </w:r>
      <w:r w:rsidRPr="006F5DCF">
        <w:rPr>
          <w:rFonts w:ascii="Times New Roman" w:hAnsi="Times New Roman" w:cs="Times New Roman"/>
          <w:b/>
          <w:sz w:val="28"/>
          <w:szCs w:val="28"/>
        </w:rPr>
        <w:t>в случае совершения в течение отчетного периода сделок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</w:t>
      </w:r>
      <w:r w:rsidRPr="006F5DCF">
        <w:rPr>
          <w:rFonts w:ascii="Times New Roman" w:hAnsi="Times New Roman" w:cs="Times New Roman"/>
          <w:sz w:val="28"/>
          <w:szCs w:val="28"/>
        </w:rPr>
        <w:t xml:space="preserve">. В случае, если в течение отчетного периода такие сделки не совершались, </w:t>
      </w:r>
      <w:r w:rsidRPr="006F5DCF">
        <w:rPr>
          <w:rFonts w:ascii="Times New Roman" w:hAnsi="Times New Roman" w:cs="Times New Roman"/>
          <w:b/>
          <w:sz w:val="28"/>
          <w:szCs w:val="28"/>
        </w:rPr>
        <w:t>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</w:t>
      </w:r>
      <w:r>
        <w:rPr>
          <w:rFonts w:ascii="Times New Roman" w:hAnsi="Times New Roman" w:cs="Times New Roman"/>
          <w:i/>
          <w:sz w:val="24"/>
          <w:szCs w:val="24"/>
        </w:rPr>
        <w:t>.2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)</w:t>
      </w:r>
      <w:r w:rsidRPr="006F5DCF">
        <w:rPr>
          <w:rFonts w:ascii="Times New Roman" w:hAnsi="Times New Roman" w:cs="Times New Roman"/>
          <w:sz w:val="28"/>
          <w:szCs w:val="28"/>
        </w:rPr>
        <w:t>.</w:t>
      </w:r>
    </w:p>
    <w:p w14:paraId="59E387A6" w14:textId="77777777" w:rsidR="00E2335B" w:rsidRDefault="0083451A" w:rsidP="00E2335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51A">
        <w:rPr>
          <w:rFonts w:ascii="Times New Roman" w:hAnsi="Times New Roman" w:cs="Times New Roman"/>
          <w:color w:val="000000"/>
          <w:sz w:val="28"/>
          <w:szCs w:val="28"/>
        </w:rPr>
        <w:t>Форма уведомления об отсутствии сделок, предусмотренных </w:t>
      </w:r>
      <w:hyperlink r:id="rId8" w:tgtFrame="_blank" w:history="1">
        <w:r w:rsidRPr="008345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 Федерального закона «О контроле за соответствием расходов лиц, замещающих государственные должности, и иных лиц их доходам», утверждена 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4308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т 27.09.2017 №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55-ЗКО 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451A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5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35B" w:rsidRPr="00E2335B">
        <w:rPr>
          <w:rFonts w:ascii="Times New Roman" w:hAnsi="Times New Roman" w:cs="Times New Roman"/>
          <w:sz w:val="28"/>
          <w:szCs w:val="28"/>
        </w:rPr>
        <w:t>Уведомление может быть представлено как лично, так и направлено посредством почтовой связи.</w:t>
      </w:r>
    </w:p>
    <w:p w14:paraId="08D7DAA7" w14:textId="77777777" w:rsidR="00AE3064" w:rsidRDefault="00ED4BB5" w:rsidP="008C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B5">
        <w:rPr>
          <w:rFonts w:ascii="Times New Roman" w:hAnsi="Times New Roman" w:cs="Times New Roman"/>
          <w:sz w:val="28"/>
          <w:szCs w:val="28"/>
        </w:rPr>
        <w:t xml:space="preserve">Таким образом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  <w:r w:rsidRPr="00ED4BB5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, а также о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 в течение четырех месяцев:</w:t>
      </w:r>
      <w:r w:rsidR="00AE3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BE8FF" w14:textId="77777777"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избрания депута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65E8D" w14:textId="77777777"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ередачи ему вакантного депутатского манд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5E785" w14:textId="77777777"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рекращения осуществления им полномочий на постоян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F97CE" w14:textId="77777777" w:rsidR="00ED4BB5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В этой связи, со дня наступления одного из трех указанных случаев начинается исчисление четырехмесячного периода, в течение которого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обязано представить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.</w:t>
      </w:r>
    </w:p>
    <w:p w14:paraId="10AFA669" w14:textId="77777777" w:rsidR="00ED4BB5" w:rsidRDefault="00D378D7" w:rsidP="007A23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E0820">
        <w:rPr>
          <w:rFonts w:ascii="Times New Roman" w:hAnsi="Times New Roman"/>
          <w:sz w:val="28"/>
          <w:szCs w:val="28"/>
        </w:rPr>
        <w:t>Одновременно с этим гражданин, являющийся кандидатом на должность депутата представительного органа сельского поселения, представляет сведения о доходах в соответствии с Федеральным зако</w:t>
      </w:r>
      <w:r w:rsidR="00E9013C">
        <w:rPr>
          <w:rFonts w:ascii="Times New Roman" w:hAnsi="Times New Roman"/>
          <w:sz w:val="28"/>
          <w:szCs w:val="28"/>
        </w:rPr>
        <w:t>ном</w:t>
      </w:r>
      <w:r w:rsidR="00E9013C">
        <w:rPr>
          <w:rFonts w:ascii="Times New Roman" w:hAnsi="Times New Roman"/>
          <w:sz w:val="28"/>
          <w:szCs w:val="28"/>
        </w:rPr>
        <w:br/>
        <w:t xml:space="preserve">от 12.06.2002 </w:t>
      </w:r>
      <w:r w:rsidR="00923545">
        <w:rPr>
          <w:rFonts w:ascii="Times New Roman" w:hAnsi="Times New Roman"/>
          <w:sz w:val="28"/>
          <w:szCs w:val="28"/>
        </w:rPr>
        <w:t>№ 67-ФЗ «</w:t>
      </w:r>
      <w:r w:rsidRPr="00FE0820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923545">
        <w:rPr>
          <w:rFonts w:ascii="Times New Roman" w:hAnsi="Times New Roman"/>
          <w:sz w:val="28"/>
          <w:szCs w:val="28"/>
        </w:rPr>
        <w:t>ме граждан Российской Федерации»</w:t>
      </w:r>
      <w:r w:rsidRPr="00FE0820">
        <w:rPr>
          <w:rFonts w:ascii="Times New Roman" w:hAnsi="Times New Roman"/>
          <w:sz w:val="28"/>
          <w:szCs w:val="28"/>
        </w:rPr>
        <w:t>. Избрание данного гражданина на должность депутата представительного органа сельского поселения на непостоянной основе не освобождает его от обязанности представить сведения, предусмотренные частью 4</w:t>
      </w:r>
      <w:r w:rsidR="00A7663C">
        <w:rPr>
          <w:rFonts w:ascii="Times New Roman" w:hAnsi="Times New Roman"/>
          <w:sz w:val="28"/>
          <w:szCs w:val="28"/>
        </w:rPr>
        <w:t>.2</w:t>
      </w:r>
      <w:r w:rsidRPr="00FE0820">
        <w:rPr>
          <w:rFonts w:ascii="Times New Roman" w:hAnsi="Times New Roman"/>
          <w:sz w:val="28"/>
          <w:szCs w:val="28"/>
        </w:rPr>
        <w:t xml:space="preserve"> статьи 12</w:t>
      </w:r>
      <w:r w:rsidR="00A7663C">
        <w:rPr>
          <w:rFonts w:ascii="Times New Roman" w:hAnsi="Times New Roman"/>
          <w:sz w:val="28"/>
          <w:szCs w:val="28"/>
        </w:rPr>
        <w:t>.1</w:t>
      </w:r>
      <w:r w:rsidR="00E2335B">
        <w:rPr>
          <w:rFonts w:ascii="Times New Roman" w:hAnsi="Times New Roman"/>
          <w:sz w:val="28"/>
          <w:szCs w:val="28"/>
        </w:rPr>
        <w:t xml:space="preserve"> Федерального закона «О противодействии коррупции»</w:t>
      </w:r>
      <w:r w:rsidRPr="00FE0820">
        <w:rPr>
          <w:rFonts w:ascii="Times New Roman" w:hAnsi="Times New Roman"/>
          <w:sz w:val="28"/>
          <w:szCs w:val="28"/>
        </w:rPr>
        <w:t>, в установленный данным положением срок</w:t>
      </w:r>
      <w:r>
        <w:rPr>
          <w:rFonts w:ascii="Times New Roman" w:hAnsi="Times New Roman"/>
          <w:sz w:val="28"/>
          <w:szCs w:val="28"/>
        </w:rPr>
        <w:t>.</w:t>
      </w:r>
    </w:p>
    <w:p w14:paraId="3D8FD0A7" w14:textId="77777777" w:rsidR="0090364F" w:rsidRPr="0090364F" w:rsidRDefault="0090364F" w:rsidP="00142A3E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В случае совершения сделок, предусмотренных </w:t>
      </w:r>
      <w:hyperlink r:id="rId9" w:history="1">
        <w:r w:rsidRPr="0090364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90364F">
        <w:rPr>
          <w:rFonts w:ascii="Times New Roman" w:hAnsi="Times New Roman" w:cs="Times New Roman"/>
          <w:sz w:val="28"/>
          <w:szCs w:val="28"/>
        </w:rPr>
        <w:t xml:space="preserve"> Феде</w:t>
      </w:r>
      <w:r w:rsidR="00923545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923545" w:rsidRPr="00923545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 xml:space="preserve">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 Данные сведения представляются за год, предшествующий году представления сведений, т.е. за год, в котором совершены указанные сделки, и в срок 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 года, следую</w:t>
      </w:r>
      <w:r w:rsidR="00142A3E">
        <w:rPr>
          <w:rFonts w:ascii="Times New Roman" w:hAnsi="Times New Roman" w:cs="Times New Roman"/>
          <w:sz w:val="28"/>
          <w:szCs w:val="28"/>
        </w:rPr>
        <w:t>щего за годом совершения сделок.</w:t>
      </w:r>
    </w:p>
    <w:p w14:paraId="51446D96" w14:textId="77777777"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При этом к указанным сделкам не относятся:</w:t>
      </w:r>
    </w:p>
    <w:p w14:paraId="492CE1F1" w14:textId="77777777"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- сделки, совершенные супругой (супругом) данного лица до вступления с ним в брак;</w:t>
      </w:r>
    </w:p>
    <w:p w14:paraId="59E4BB35" w14:textId="77777777"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364F">
        <w:rPr>
          <w:rFonts w:ascii="Times New Roman" w:hAnsi="Times New Roman" w:cs="Times New Roman"/>
          <w:sz w:val="28"/>
          <w:szCs w:val="28"/>
        </w:rPr>
        <w:t>- сделки, совершенные лицом до замещения муниципальной должности депутата представительного органа сельского поселения на непостоянной основе, притом что лицо или его супруга (супруг) ранее не замещали должности, перечисленные в пункте 1 части 1 статьи 2 Федерального закона</w:t>
      </w:r>
      <w:r w:rsidR="00923545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lastRenderedPageBreak/>
        <w:t xml:space="preserve">«О контроле </w:t>
      </w:r>
      <w:r w:rsidR="006E4171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>.</w:t>
      </w:r>
    </w:p>
    <w:p w14:paraId="36EEC63B" w14:textId="77777777"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Квалифицирующим признаком возникновения обязанности представлять сведения о расходах является одновременное наличие следующих условий:</w:t>
      </w:r>
    </w:p>
    <w:p w14:paraId="0137A772" w14:textId="77777777" w:rsidR="0090364F" w:rsidRPr="0090364F" w:rsidRDefault="0090364F" w:rsidP="007A23F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- лицо по состоянию на 31 декабря отчетного года замещает муниципальную должность депутата представительного органа сельского поселения на непостоянной основе;</w:t>
      </w:r>
    </w:p>
    <w:p w14:paraId="4F1F6401" w14:textId="77777777" w:rsidR="0090364F" w:rsidRPr="0083451A" w:rsidRDefault="0090364F" w:rsidP="007A23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- в декларационную кампанию (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) лицо замещает должность, </w:t>
      </w:r>
      <w:proofErr w:type="gramStart"/>
      <w:r w:rsidRPr="0090364F">
        <w:rPr>
          <w:rFonts w:ascii="Times New Roman" w:hAnsi="Times New Roman" w:cs="Times New Roman"/>
          <w:sz w:val="28"/>
          <w:szCs w:val="28"/>
        </w:rPr>
        <w:t>замещение</w:t>
      </w:r>
      <w:proofErr w:type="gramEnd"/>
      <w:r w:rsidRPr="0090364F">
        <w:rPr>
          <w:rFonts w:ascii="Times New Roman" w:hAnsi="Times New Roman" w:cs="Times New Roman"/>
          <w:sz w:val="28"/>
          <w:szCs w:val="28"/>
        </w:rPr>
        <w:t xml:space="preserve"> которое предусматривает обязанность пред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C5EEC" w14:textId="77777777" w:rsidR="007A31C3" w:rsidRDefault="007A379C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0B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="001317D8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уществляе</w:t>
      </w:r>
      <w:r w:rsidRPr="006D10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C204EE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6D10B4">
        <w:rPr>
          <w:rFonts w:ascii="Times New Roman" w:hAnsi="Times New Roman" w:cs="Times New Roman"/>
          <w:sz w:val="28"/>
          <w:szCs w:val="28"/>
        </w:rPr>
        <w:t xml:space="preserve"> </w:t>
      </w:r>
      <w:r w:rsidRPr="006D10B4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часть 4</w:t>
      </w:r>
      <w:r w:rsidR="00D978AC">
        <w:rPr>
          <w:rFonts w:ascii="Times New Roman" w:hAnsi="Times New Roman" w:cs="Times New Roman"/>
          <w:i/>
          <w:sz w:val="24"/>
          <w:szCs w:val="24"/>
        </w:rPr>
        <w:t>.4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 w:rsidR="00D978AC"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14:paraId="46E23988" w14:textId="77777777" w:rsidR="00D54A72" w:rsidRDefault="005323D0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D0">
        <w:rPr>
          <w:rFonts w:ascii="Times New Roman" w:hAnsi="Times New Roman" w:cs="Times New Roman"/>
          <w:sz w:val="28"/>
          <w:szCs w:val="28"/>
        </w:rPr>
        <w:t>Порядок представления Губернатору Курской области гражданином, претендующим на замещение муниципальной должности, лицом, замещающим муниципальную должность, сведений о доходах, расходах, об имуществе и обязательствах имущественного характера, а также Порядок проверки достоверности и полноты этих сведений утверждены Законом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7.09.2017 № 55-ЗКО</w:t>
      </w:r>
      <w:r w:rsidR="009D4026">
        <w:rPr>
          <w:rFonts w:ascii="Times New Roman" w:hAnsi="Times New Roman" w:cs="Times New Roman"/>
          <w:sz w:val="28"/>
          <w:szCs w:val="28"/>
        </w:rPr>
        <w:t xml:space="preserve"> </w:t>
      </w:r>
      <w:r w:rsidR="009D4026" w:rsidRPr="009D40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4026" w:rsidRPr="0083451A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="009D4026"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1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и Приложение № 2)</w:t>
      </w:r>
      <w:r w:rsidRPr="005323D0">
        <w:rPr>
          <w:rFonts w:ascii="Times New Roman" w:hAnsi="Times New Roman" w:cs="Times New Roman"/>
          <w:sz w:val="28"/>
          <w:szCs w:val="28"/>
        </w:rPr>
        <w:t>.</w:t>
      </w:r>
    </w:p>
    <w:p w14:paraId="6FC60048" w14:textId="77777777" w:rsidR="00505BA8" w:rsidRDefault="005323D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е лица, замещающего муниципаль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ся в порядке, </w:t>
      </w:r>
      <w:r w:rsidR="008B0AD3">
        <w:rPr>
          <w:rFonts w:ascii="Times New Roman" w:hAnsi="Times New Roman" w:cs="Times New Roman"/>
          <w:bCs/>
          <w:sz w:val="28"/>
          <w:szCs w:val="28"/>
        </w:rPr>
        <w:t>предусмотренном Постановлением Губернатора Курской области от 13 апреля 2018 г. № 129-пг.</w:t>
      </w:r>
    </w:p>
    <w:p w14:paraId="1A05ADE3" w14:textId="77777777" w:rsidR="00642EE0" w:rsidRPr="00642EE0" w:rsidRDefault="00642EE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ECAE4F" w14:textId="77777777"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80C87" w14:textId="77777777"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56C3E" w14:textId="77777777"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627CA" w14:textId="77777777"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1631A" w14:textId="77777777" w:rsidR="009D4026" w:rsidRDefault="009D402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39F0E" w14:textId="77777777" w:rsidR="009D4026" w:rsidRDefault="009D4026" w:rsidP="00142A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9C848" w14:textId="77777777" w:rsidR="008B0AD3" w:rsidRDefault="008B0AD3" w:rsidP="004430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55716" w14:textId="77777777"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14:paraId="235AB42C" w14:textId="77777777"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14:paraId="69BEB2E8" w14:textId="77777777"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14:paraId="53E24D97" w14:textId="77777777"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 w:rsidR="008B0AD3">
        <w:rPr>
          <w:rFonts w:ascii="Times New Roman" w:hAnsi="Times New Roman" w:cs="Times New Roman"/>
          <w:sz w:val="28"/>
          <w:szCs w:val="28"/>
        </w:rPr>
        <w:t>и» 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нарушившие запреты, ограничения и обязанности, установ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14:paraId="2BC7757F" w14:textId="77777777" w:rsidR="00B324F6" w:rsidRPr="00EB56D1" w:rsidRDefault="00EB56D1" w:rsidP="00EB56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D1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>
        <w:rPr>
          <w:rFonts w:ascii="Times New Roman" w:hAnsi="Times New Roman" w:cs="Times New Roman"/>
          <w:sz w:val="28"/>
          <w:szCs w:val="28"/>
        </w:rPr>
        <w:t>тью 4.5 статьи 12.1</w:t>
      </w:r>
      <w:r w:rsidRPr="00EB56D1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6D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</w:t>
      </w:r>
      <w:r>
        <w:rPr>
          <w:rFonts w:ascii="Times New Roman" w:hAnsi="Times New Roman" w:cs="Times New Roman"/>
          <w:sz w:val="28"/>
          <w:szCs w:val="28"/>
        </w:rPr>
        <w:t>сти, и иных лиц их доходам»</w:t>
      </w:r>
      <w:r w:rsidRPr="00EB56D1">
        <w:rPr>
          <w:rFonts w:ascii="Times New Roman" w:hAnsi="Times New Roman" w:cs="Times New Roman"/>
          <w:sz w:val="28"/>
          <w:szCs w:val="28"/>
        </w:rPr>
        <w:t xml:space="preserve">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B4276D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</w:t>
      </w:r>
      <w:r w:rsidRPr="00EB56D1">
        <w:rPr>
          <w:rFonts w:ascii="Times New Roman" w:hAnsi="Times New Roman" w:cs="Times New Roman"/>
          <w:sz w:val="28"/>
          <w:szCs w:val="28"/>
        </w:rPr>
        <w:t xml:space="preserve"> </w:t>
      </w:r>
      <w:r w:rsidRPr="00EB56D1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</w:t>
      </w:r>
      <w:r w:rsidRPr="00EB56D1">
        <w:rPr>
          <w:rFonts w:ascii="Times New Roman" w:hAnsi="Times New Roman" w:cs="Times New Roman"/>
          <w:sz w:val="28"/>
          <w:szCs w:val="28"/>
        </w:rPr>
        <w:t>.</w:t>
      </w:r>
    </w:p>
    <w:p w14:paraId="1DF3423C" w14:textId="77777777" w:rsidR="009B0BE5" w:rsidRDefault="00B324F6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37BCF"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статьей 10 Федерального закона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.</w:t>
      </w:r>
    </w:p>
    <w:p w14:paraId="1840BB03" w14:textId="77777777" w:rsidR="009B0BE5" w:rsidRDefault="00EB56D1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>
        <w:rPr>
          <w:rFonts w:ascii="Times New Roman" w:hAnsi="Times New Roman" w:cs="Times New Roman"/>
          <w:sz w:val="28"/>
          <w:szCs w:val="28"/>
        </w:rPr>
        <w:t xml:space="preserve">частью 6.1 статьи 36 </w:t>
      </w:r>
      <w:r w:rsidR="00F808CF" w:rsidRPr="00F808CF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F808CF">
        <w:rPr>
          <w:rFonts w:ascii="Times New Roman" w:hAnsi="Times New Roman" w:cs="Times New Roman"/>
          <w:sz w:val="28"/>
          <w:szCs w:val="28"/>
        </w:rPr>
        <w:t xml:space="preserve">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 xml:space="preserve">полномочия главы муниципального района, </w:t>
      </w:r>
      <w:r w:rsidR="00BE2DF5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,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главы городского округа прекращаются досрочно в связи с утратой доверия Президента Российской Федерации</w:t>
      </w:r>
      <w:r w:rsidR="00F808CF" w:rsidRPr="00F808CF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1" w:name="Par1366"/>
      <w:bookmarkEnd w:id="1"/>
    </w:p>
    <w:p w14:paraId="065312F2" w14:textId="77777777" w:rsidR="00F808CF" w:rsidRPr="00F808CF" w:rsidRDefault="00F808CF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1) несоблюдения главой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 xml:space="preserve">главой городского округа, их супругами и </w:t>
      </w:r>
      <w:r w:rsidRPr="00F808CF">
        <w:rPr>
          <w:rFonts w:ascii="Times New Roman" w:hAnsi="Times New Roman" w:cs="Times New Roman"/>
          <w:sz w:val="28"/>
          <w:szCs w:val="28"/>
        </w:rPr>
        <w:lastRenderedPageBreak/>
        <w:t>несовершеннолетними детьми запрета, установленного Федеральным за</w:t>
      </w:r>
      <w:r>
        <w:rPr>
          <w:rFonts w:ascii="Times New Roman" w:hAnsi="Times New Roman" w:cs="Times New Roman"/>
          <w:sz w:val="28"/>
          <w:szCs w:val="28"/>
        </w:rPr>
        <w:t>коном о</w:t>
      </w:r>
      <w:r w:rsidRPr="00F808CF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;</w:t>
      </w:r>
    </w:p>
    <w:p w14:paraId="3C0A91E0" w14:textId="77777777" w:rsidR="00EB56D1" w:rsidRPr="00F808CF" w:rsidRDefault="00F808CF" w:rsidP="00F808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2) установления в отношении избранных на муниципальных выборах главы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 xml:space="preserve">главы муници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ы городского округ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ые лица были зарегистрированы в качестве кандидатов на выборах соответственно главы муниципального района,</w:t>
      </w:r>
      <w:r w:rsidR="00907DB1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,</w:t>
      </w:r>
      <w:r w:rsidRPr="00F808CF">
        <w:rPr>
          <w:rFonts w:ascii="Times New Roman" w:hAnsi="Times New Roman" w:cs="Times New Roman"/>
          <w:sz w:val="28"/>
          <w:szCs w:val="28"/>
        </w:rPr>
        <w:t xml:space="preserve"> главы городского округа.</w:t>
      </w:r>
    </w:p>
    <w:p w14:paraId="7C8B0E8B" w14:textId="77777777"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F558A0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0D4F71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7DB9F855" w14:textId="77777777"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14:paraId="6278CF3C" w14:textId="77777777"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0A5B52">
        <w:t xml:space="preserve">, </w:t>
      </w:r>
      <w:r w:rsidR="000A5B52" w:rsidRPr="000A5B52">
        <w:rPr>
          <w:rFonts w:ascii="Times New Roman" w:hAnsi="Times New Roman" w:cs="Times New Roman"/>
          <w:sz w:val="28"/>
          <w:szCs w:val="28"/>
        </w:rPr>
        <w:t>если иное не установлено федеральными законами</w:t>
      </w:r>
      <w:r w:rsidR="009C1B4C" w:rsidRPr="000A5B52">
        <w:rPr>
          <w:rFonts w:ascii="Times New Roman" w:hAnsi="Times New Roman" w:cs="Times New Roman"/>
          <w:sz w:val="28"/>
          <w:szCs w:val="28"/>
        </w:rPr>
        <w:t>;</w:t>
      </w:r>
    </w:p>
    <w:p w14:paraId="4FB32276" w14:textId="77777777"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14:paraId="263DF7C3" w14:textId="77777777"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14:paraId="3256C716" w14:textId="77777777"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14:paraId="46206943" w14:textId="77777777" w:rsidR="009C1B4C" w:rsidRPr="00F558A0" w:rsidRDefault="00D8579C" w:rsidP="00F558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8CB"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14:paraId="64731A1C" w14:textId="77777777" w:rsid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3D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1A733D">
        <w:rPr>
          <w:rFonts w:ascii="Times New Roman" w:hAnsi="Times New Roman" w:cs="Times New Roman"/>
          <w:sz w:val="28"/>
          <w:szCs w:val="28"/>
        </w:rPr>
        <w:t>ную должнос</w:t>
      </w:r>
      <w:r w:rsidR="00DF0D9C">
        <w:rPr>
          <w:rFonts w:ascii="Times New Roman" w:hAnsi="Times New Roman" w:cs="Times New Roman"/>
          <w:sz w:val="28"/>
          <w:szCs w:val="28"/>
        </w:rPr>
        <w:t>ть</w:t>
      </w:r>
      <w:r w:rsidRPr="001A733D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ю</w:t>
      </w:r>
      <w:r w:rsidR="003729E1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1A733D">
        <w:rPr>
          <w:rFonts w:ascii="Times New Roman" w:hAnsi="Times New Roman" w:cs="Times New Roman"/>
          <w:sz w:val="28"/>
          <w:szCs w:val="28"/>
        </w:rPr>
        <w:t>в реестр лиц, увол</w:t>
      </w:r>
      <w:r>
        <w:rPr>
          <w:rFonts w:ascii="Times New Roman" w:hAnsi="Times New Roman" w:cs="Times New Roman"/>
          <w:sz w:val="28"/>
          <w:szCs w:val="28"/>
        </w:rPr>
        <w:t>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14:paraId="2EBD9E28" w14:textId="77777777" w:rsidR="008C470B" w:rsidRDefault="008C470B" w:rsidP="003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4.1 </w:t>
      </w:r>
      <w:r w:rsidRPr="00F808C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F808C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общих принципах </w:t>
      </w:r>
      <w:r w:rsidR="00F07B8B" w:rsidRPr="00F808CF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вправе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 xml:space="preserve">удалить главу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образования в отставку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(часть 1), в том числе по основанию, связанному с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сполнением обязанностей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</w:t>
      </w:r>
      <w:r w:rsidR="003672A7">
        <w:rPr>
          <w:rFonts w:ascii="Times New Roman" w:hAnsi="Times New Roman" w:cs="Times New Roman"/>
          <w:sz w:val="28"/>
          <w:szCs w:val="28"/>
        </w:rPr>
        <w:t xml:space="preserve"> (пункт 4 части 2)</w:t>
      </w:r>
      <w:r w:rsidR="00CF20EF" w:rsidRPr="00CF20EF">
        <w:rPr>
          <w:rFonts w:ascii="Times New Roman" w:hAnsi="Times New Roman" w:cs="Times New Roman"/>
          <w:sz w:val="28"/>
          <w:szCs w:val="28"/>
        </w:rPr>
        <w:t>.</w:t>
      </w:r>
    </w:p>
    <w:p w14:paraId="3B693348" w14:textId="77777777" w:rsidR="0087299D" w:rsidRDefault="00F07B8B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76CFD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 w:rsidRPr="00F808CF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 w:rsidR="0087299D">
        <w:rPr>
          <w:rFonts w:ascii="Times New Roman" w:hAnsi="Times New Roman" w:cs="Times New Roman"/>
          <w:sz w:val="28"/>
          <w:szCs w:val="28"/>
        </w:rPr>
        <w:t>:</w:t>
      </w:r>
    </w:p>
    <w:p w14:paraId="4DE12753" w14:textId="77777777" w:rsidR="0087299D" w:rsidRDefault="00F07B8B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B8B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</w:t>
      </w:r>
      <w:r w:rsidRPr="004C3779">
        <w:rPr>
          <w:rFonts w:ascii="Times New Roman" w:hAnsi="Times New Roman" w:cs="Times New Roman"/>
          <w:b/>
          <w:sz w:val="28"/>
          <w:szCs w:val="28"/>
        </w:rPr>
        <w:t>прекращаются досрочн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в случае несоблюдения ограничений, запретов, неисполнения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F07B8B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7B8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</w:t>
      </w:r>
      <w:r>
        <w:rPr>
          <w:rFonts w:ascii="Times New Roman" w:hAnsi="Times New Roman" w:cs="Times New Roman"/>
          <w:sz w:val="28"/>
          <w:szCs w:val="28"/>
        </w:rPr>
        <w:t>дам»</w:t>
      </w:r>
      <w:r w:rsidRPr="00F07B8B">
        <w:rPr>
          <w:rFonts w:ascii="Times New Roman" w:hAnsi="Times New Roman" w:cs="Times New Roman"/>
          <w:sz w:val="28"/>
          <w:szCs w:val="28"/>
        </w:rPr>
        <w:t>, Федеральным зако</w:t>
      </w:r>
      <w:r>
        <w:rPr>
          <w:rFonts w:ascii="Times New Roman" w:hAnsi="Times New Roman" w:cs="Times New Roman"/>
          <w:sz w:val="28"/>
          <w:szCs w:val="28"/>
        </w:rPr>
        <w:t>ном 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если</w:t>
      </w:r>
      <w:r w:rsidR="00EC4B09">
        <w:rPr>
          <w:rFonts w:ascii="Times New Roman" w:hAnsi="Times New Roman" w:cs="Times New Roman"/>
          <w:sz w:val="28"/>
          <w:szCs w:val="28"/>
        </w:rPr>
        <w:t xml:space="preserve"> иное не предусмотрено данным</w:t>
      </w:r>
      <w:r w:rsidRPr="00F07B8B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476CFD">
        <w:rPr>
          <w:rFonts w:ascii="Times New Roman" w:hAnsi="Times New Roman" w:cs="Times New Roman"/>
          <w:sz w:val="28"/>
          <w:szCs w:val="28"/>
        </w:rPr>
        <w:t xml:space="preserve"> (часть 7.1); </w:t>
      </w:r>
    </w:p>
    <w:p w14:paraId="51AE70A5" w14:textId="77777777" w:rsidR="000A22E4" w:rsidRDefault="0087299D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99D">
        <w:rPr>
          <w:rFonts w:ascii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 данным Федеральным законом, фактов несоблюдения ограничений, запретов, неисполнения обязанностей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 (часть 7.3);</w:t>
      </w:r>
    </w:p>
    <w:p w14:paraId="2C244D73" w14:textId="77777777" w:rsidR="000A22E4" w:rsidRPr="000A22E4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Pr="000A22E4">
        <w:rPr>
          <w:rFonts w:ascii="Times New Roman" w:hAnsi="Times New Roman" w:cs="Times New Roman"/>
          <w:b/>
          <w:sz w:val="28"/>
          <w:szCs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</w:t>
      </w:r>
      <w:r w:rsidRPr="000A22E4">
        <w:rPr>
          <w:rFonts w:ascii="Times New Roman" w:hAnsi="Times New Roman" w:cs="Times New Roman"/>
          <w:b/>
          <w:sz w:val="28"/>
          <w:szCs w:val="28"/>
        </w:rPr>
        <w:lastRenderedPageBreak/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0A22E4">
        <w:rPr>
          <w:rFonts w:ascii="Times New Roman" w:hAnsi="Times New Roman" w:cs="Times New Roman"/>
          <w:sz w:val="28"/>
          <w:szCs w:val="28"/>
        </w:rPr>
        <w:t>, могут быть применены следующие меры ответственности:</w:t>
      </w:r>
    </w:p>
    <w:p w14:paraId="07BBF0A6" w14:textId="77777777"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1) предупреждение;</w:t>
      </w:r>
    </w:p>
    <w:p w14:paraId="500BC8CD" w14:textId="77777777"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6F2338A9" w14:textId="77777777"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3541A395" w14:textId="77777777" w:rsid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322D4C18" w14:textId="77777777" w:rsidR="000A22E4" w:rsidRPr="000A22E4" w:rsidRDefault="00F81F38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22E4">
        <w:rPr>
          <w:rFonts w:ascii="Times New Roman" w:hAnsi="Times New Roman" w:cs="Times New Roman"/>
          <w:sz w:val="28"/>
          <w:szCs w:val="28"/>
        </w:rPr>
        <w:t xml:space="preserve">5) </w:t>
      </w:r>
      <w:r w:rsidR="000A22E4" w:rsidRPr="000A22E4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0A22E4" w:rsidRPr="000A22E4">
        <w:rPr>
          <w:rFonts w:ascii="Times New Roman" w:hAnsi="Times New Roman" w:cs="Times New Roman"/>
          <w:sz w:val="28"/>
          <w:szCs w:val="28"/>
        </w:rPr>
        <w:t>(часть 7.3-1);</w:t>
      </w:r>
    </w:p>
    <w:p w14:paraId="0ECCFAB5" w14:textId="77777777" w:rsidR="0087299D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2E4">
        <w:rPr>
          <w:rFonts w:ascii="Times New Roman" w:hAnsi="Times New Roman" w:cs="Times New Roman"/>
          <w:sz w:val="28"/>
          <w:szCs w:val="28"/>
        </w:rPr>
        <w:t>п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Pr="000A22E4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87299D" w:rsidRPr="000A22E4">
        <w:rPr>
          <w:rFonts w:ascii="Times New Roman" w:hAnsi="Times New Roman" w:cs="Times New Roman"/>
          <w:sz w:val="28"/>
          <w:szCs w:val="28"/>
        </w:rPr>
        <w:t>мер ответственно</w:t>
      </w:r>
      <w:r w:rsidR="009D4026">
        <w:rPr>
          <w:rFonts w:ascii="Times New Roman" w:hAnsi="Times New Roman" w:cs="Times New Roman"/>
          <w:sz w:val="28"/>
          <w:szCs w:val="28"/>
        </w:rPr>
        <w:t>сти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аконом субъекта Российской Федерации</w:t>
      </w:r>
      <w:r w:rsidRPr="000A22E4">
        <w:rPr>
          <w:rFonts w:ascii="Times New Roman" w:hAnsi="Times New Roman" w:cs="Times New Roman"/>
          <w:sz w:val="28"/>
          <w:szCs w:val="28"/>
        </w:rPr>
        <w:t xml:space="preserve"> (часть 7.3-2)</w:t>
      </w:r>
      <w:r w:rsidR="00EE5AFB">
        <w:rPr>
          <w:rFonts w:ascii="Times New Roman" w:hAnsi="Times New Roman" w:cs="Times New Roman"/>
          <w:sz w:val="28"/>
          <w:szCs w:val="28"/>
        </w:rPr>
        <w:t>;</w:t>
      </w:r>
    </w:p>
    <w:p w14:paraId="68BA97E4" w14:textId="77777777" w:rsidR="00E3180C" w:rsidRDefault="00E3180C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180C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 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(часть 11)</w:t>
      </w:r>
      <w:r w:rsidRPr="00E3180C">
        <w:rPr>
          <w:rFonts w:ascii="Times New Roman" w:hAnsi="Times New Roman" w:cs="Times New Roman"/>
          <w:sz w:val="28"/>
          <w:szCs w:val="28"/>
        </w:rPr>
        <w:t>.</w:t>
      </w:r>
    </w:p>
    <w:p w14:paraId="5961F120" w14:textId="77777777" w:rsidR="009F1D82" w:rsidRPr="009F1D82" w:rsidRDefault="009F1D82" w:rsidP="003360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1F38">
        <w:rPr>
          <w:rFonts w:ascii="Times New Roman" w:hAnsi="Times New Roman" w:cs="Times New Roman"/>
          <w:sz w:val="28"/>
          <w:szCs w:val="28"/>
        </w:rPr>
        <w:t xml:space="preserve">  </w:t>
      </w:r>
      <w:r w:rsidRPr="009F1D82">
        <w:rPr>
          <w:rFonts w:ascii="Times New Roman" w:hAnsi="Times New Roman" w:cs="Times New Roman"/>
          <w:sz w:val="28"/>
          <w:szCs w:val="28"/>
        </w:rPr>
        <w:t xml:space="preserve">При определении меры ответственности за предоставление лицом, замещающим муниципальную должность, недостоверных или неполных сведений о доходах уполномоченному органу местного самоуправления необходимо обеспечить всестороннее рассмотрение обстоятельств, при которых совершено данное коррупционное правонарушение. В этой </w:t>
      </w:r>
      <w:r w:rsidRPr="009F1D82">
        <w:rPr>
          <w:rFonts w:ascii="Times New Roman" w:hAnsi="Times New Roman" w:cs="Times New Roman"/>
          <w:sz w:val="28"/>
          <w:szCs w:val="28"/>
        </w:rPr>
        <w:lastRenderedPageBreak/>
        <w:t xml:space="preserve">связи необходимо учитывать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 </w:t>
      </w:r>
    </w:p>
    <w:p w14:paraId="1D6C36AA" w14:textId="77777777" w:rsidR="009F1D82" w:rsidRPr="009F1D82" w:rsidRDefault="009F1D82" w:rsidP="0033607B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1D82">
        <w:rPr>
          <w:rFonts w:ascii="Times New Roman" w:hAnsi="Times New Roman" w:cs="Times New Roman"/>
          <w:sz w:val="28"/>
          <w:szCs w:val="28"/>
        </w:rPr>
        <w:t>В случае если лицом, замещающим муниципальную должность, допущено существенное искажение сведений о доходах (например, умышленно сокрыты доходы или имущество; сокрыта информация, свидетельствующая о возможном наличии конфликта интересов</w:t>
      </w:r>
      <w:r w:rsidR="00017392">
        <w:rPr>
          <w:rFonts w:ascii="Times New Roman" w:hAnsi="Times New Roman" w:cs="Times New Roman"/>
          <w:sz w:val="28"/>
          <w:szCs w:val="28"/>
        </w:rPr>
        <w:t>;</w:t>
      </w:r>
      <w:r w:rsidRPr="009F1D82">
        <w:rPr>
          <w:rFonts w:ascii="Times New Roman" w:hAnsi="Times New Roman" w:cs="Times New Roman"/>
          <w:sz w:val="28"/>
          <w:szCs w:val="28"/>
        </w:rPr>
        <w:t xml:space="preserve"> и др.), то рекомендуется рассматривать вопрос о досрочном прекращении полномочий данного лица.</w:t>
      </w:r>
    </w:p>
    <w:p w14:paraId="5B79C9A9" w14:textId="77777777" w:rsidR="004437E2" w:rsidRDefault="004437E2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3A312F" w14:textId="77777777" w:rsidR="00DF0D9C" w:rsidRPr="001A733D" w:rsidRDefault="00DF0D9C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7DBB47" w14:textId="77777777"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3867F83" w14:textId="77777777"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60D71" w:rsidSect="007A6F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D516" w14:textId="77777777" w:rsidR="00685C47" w:rsidRDefault="00685C47" w:rsidP="00311A4D">
      <w:pPr>
        <w:spacing w:after="0" w:line="240" w:lineRule="auto"/>
      </w:pPr>
      <w:r>
        <w:separator/>
      </w:r>
    </w:p>
  </w:endnote>
  <w:endnote w:type="continuationSeparator" w:id="0">
    <w:p w14:paraId="34BE9470" w14:textId="77777777" w:rsidR="00685C47" w:rsidRDefault="00685C47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59D7" w14:textId="77777777" w:rsidR="00764E65" w:rsidRDefault="00764E6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CC82" w14:textId="77777777" w:rsidR="00764E65" w:rsidRDefault="00764E6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AC97" w14:textId="77777777" w:rsidR="00764E65" w:rsidRDefault="00764E6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2A61" w14:textId="77777777" w:rsidR="00685C47" w:rsidRDefault="00685C47" w:rsidP="00311A4D">
      <w:pPr>
        <w:spacing w:after="0" w:line="240" w:lineRule="auto"/>
      </w:pPr>
      <w:r>
        <w:separator/>
      </w:r>
    </w:p>
  </w:footnote>
  <w:footnote w:type="continuationSeparator" w:id="0">
    <w:p w14:paraId="3B742EDB" w14:textId="77777777" w:rsidR="00685C47" w:rsidRDefault="00685C47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2053" w14:textId="77777777" w:rsidR="00764E65" w:rsidRDefault="00764E6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192A" w14:textId="77777777" w:rsidR="0005607E" w:rsidRDefault="0005607E">
    <w:pPr>
      <w:pStyle w:val="ae"/>
      <w:jc w:val="center"/>
    </w:pPr>
  </w:p>
  <w:p w14:paraId="74D33898" w14:textId="77777777" w:rsidR="0005607E" w:rsidRDefault="00685C47" w:rsidP="00764E65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EndPr/>
      <w:sdtContent>
        <w:r w:rsidR="0005607E">
          <w:fldChar w:fldCharType="begin"/>
        </w:r>
        <w:r w:rsidR="0005607E">
          <w:instrText>PAGE   \* MERGEFORMAT</w:instrText>
        </w:r>
        <w:r w:rsidR="0005607E">
          <w:fldChar w:fldCharType="separate"/>
        </w:r>
        <w:r w:rsidR="00293236">
          <w:rPr>
            <w:noProof/>
          </w:rPr>
          <w:t>2</w:t>
        </w:r>
        <w:r w:rsidR="0005607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9048" w14:textId="77777777" w:rsidR="00764E65" w:rsidRDefault="00764E6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1F000C6"/>
    <w:multiLevelType w:val="hybridMultilevel"/>
    <w:tmpl w:val="A656A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905A22"/>
    <w:multiLevelType w:val="hybridMultilevel"/>
    <w:tmpl w:val="173A6D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25D63BE5"/>
    <w:multiLevelType w:val="hybridMultilevel"/>
    <w:tmpl w:val="7F1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0B4A"/>
    <w:multiLevelType w:val="hybridMultilevel"/>
    <w:tmpl w:val="8530240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52E6"/>
    <w:multiLevelType w:val="hybridMultilevel"/>
    <w:tmpl w:val="654A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1B"/>
    <w:rsid w:val="000000CF"/>
    <w:rsid w:val="00000B66"/>
    <w:rsid w:val="00001C2D"/>
    <w:rsid w:val="000069A3"/>
    <w:rsid w:val="00007584"/>
    <w:rsid w:val="00010895"/>
    <w:rsid w:val="00017392"/>
    <w:rsid w:val="0002206C"/>
    <w:rsid w:val="000325AA"/>
    <w:rsid w:val="00034707"/>
    <w:rsid w:val="00037BCF"/>
    <w:rsid w:val="0005607E"/>
    <w:rsid w:val="00064C39"/>
    <w:rsid w:val="00075450"/>
    <w:rsid w:val="000A22E4"/>
    <w:rsid w:val="000A5B52"/>
    <w:rsid w:val="000B07E1"/>
    <w:rsid w:val="000B39F7"/>
    <w:rsid w:val="000C1CB5"/>
    <w:rsid w:val="000D7F24"/>
    <w:rsid w:val="000E6D01"/>
    <w:rsid w:val="000F28EE"/>
    <w:rsid w:val="0010116A"/>
    <w:rsid w:val="00112388"/>
    <w:rsid w:val="00120F0B"/>
    <w:rsid w:val="001317D8"/>
    <w:rsid w:val="00142247"/>
    <w:rsid w:val="001429A9"/>
    <w:rsid w:val="00142A3E"/>
    <w:rsid w:val="001857F5"/>
    <w:rsid w:val="00187DE0"/>
    <w:rsid w:val="00192563"/>
    <w:rsid w:val="00196F1E"/>
    <w:rsid w:val="001A733D"/>
    <w:rsid w:val="001B2890"/>
    <w:rsid w:val="001C0846"/>
    <w:rsid w:val="001C795A"/>
    <w:rsid w:val="001D4B93"/>
    <w:rsid w:val="001E03A1"/>
    <w:rsid w:val="001E44CF"/>
    <w:rsid w:val="001E6351"/>
    <w:rsid w:val="001F338E"/>
    <w:rsid w:val="0021620C"/>
    <w:rsid w:val="002245E3"/>
    <w:rsid w:val="002663F7"/>
    <w:rsid w:val="00272AC5"/>
    <w:rsid w:val="00276E3A"/>
    <w:rsid w:val="00282799"/>
    <w:rsid w:val="00292BEA"/>
    <w:rsid w:val="00293236"/>
    <w:rsid w:val="002963C3"/>
    <w:rsid w:val="002A764D"/>
    <w:rsid w:val="002B3A8B"/>
    <w:rsid w:val="002C0E43"/>
    <w:rsid w:val="002C42E0"/>
    <w:rsid w:val="002D2809"/>
    <w:rsid w:val="002F67DE"/>
    <w:rsid w:val="00304953"/>
    <w:rsid w:val="00311A4D"/>
    <w:rsid w:val="00311C10"/>
    <w:rsid w:val="00316E76"/>
    <w:rsid w:val="00325B69"/>
    <w:rsid w:val="0033607B"/>
    <w:rsid w:val="003478EB"/>
    <w:rsid w:val="00354A88"/>
    <w:rsid w:val="00365145"/>
    <w:rsid w:val="003672A7"/>
    <w:rsid w:val="003676DA"/>
    <w:rsid w:val="003729E1"/>
    <w:rsid w:val="0037568E"/>
    <w:rsid w:val="0038356B"/>
    <w:rsid w:val="003859E9"/>
    <w:rsid w:val="00392095"/>
    <w:rsid w:val="00394F1F"/>
    <w:rsid w:val="003975CD"/>
    <w:rsid w:val="003A33F7"/>
    <w:rsid w:val="003A7256"/>
    <w:rsid w:val="003B6344"/>
    <w:rsid w:val="003D18CD"/>
    <w:rsid w:val="003E5A02"/>
    <w:rsid w:val="003E68E1"/>
    <w:rsid w:val="003E696C"/>
    <w:rsid w:val="003E6C2B"/>
    <w:rsid w:val="003E7F2F"/>
    <w:rsid w:val="003F13DB"/>
    <w:rsid w:val="00421EAD"/>
    <w:rsid w:val="00426A76"/>
    <w:rsid w:val="0044308C"/>
    <w:rsid w:val="004437E2"/>
    <w:rsid w:val="00450F29"/>
    <w:rsid w:val="0046083A"/>
    <w:rsid w:val="004647C2"/>
    <w:rsid w:val="00464CDF"/>
    <w:rsid w:val="004711A7"/>
    <w:rsid w:val="0047188B"/>
    <w:rsid w:val="00476CFD"/>
    <w:rsid w:val="00485696"/>
    <w:rsid w:val="00486A0C"/>
    <w:rsid w:val="004956E4"/>
    <w:rsid w:val="00497696"/>
    <w:rsid w:val="004B28EB"/>
    <w:rsid w:val="004B7C58"/>
    <w:rsid w:val="004C2EB0"/>
    <w:rsid w:val="004C2FEC"/>
    <w:rsid w:val="004C3779"/>
    <w:rsid w:val="004D44BA"/>
    <w:rsid w:val="004E39DE"/>
    <w:rsid w:val="004F0767"/>
    <w:rsid w:val="004F40AB"/>
    <w:rsid w:val="004F6D79"/>
    <w:rsid w:val="00505BA8"/>
    <w:rsid w:val="005309C9"/>
    <w:rsid w:val="005323D0"/>
    <w:rsid w:val="005542B2"/>
    <w:rsid w:val="00561212"/>
    <w:rsid w:val="00565456"/>
    <w:rsid w:val="00583646"/>
    <w:rsid w:val="00585A33"/>
    <w:rsid w:val="0059465D"/>
    <w:rsid w:val="005A09E3"/>
    <w:rsid w:val="005A0FA5"/>
    <w:rsid w:val="005C4F67"/>
    <w:rsid w:val="005F005B"/>
    <w:rsid w:val="00617818"/>
    <w:rsid w:val="0062053D"/>
    <w:rsid w:val="00624374"/>
    <w:rsid w:val="0063037A"/>
    <w:rsid w:val="006336E4"/>
    <w:rsid w:val="00642EE0"/>
    <w:rsid w:val="00660D71"/>
    <w:rsid w:val="006640EF"/>
    <w:rsid w:val="006838E4"/>
    <w:rsid w:val="00685C47"/>
    <w:rsid w:val="006915B1"/>
    <w:rsid w:val="006A6D6D"/>
    <w:rsid w:val="006A7B7D"/>
    <w:rsid w:val="006B1606"/>
    <w:rsid w:val="006C2C88"/>
    <w:rsid w:val="006C3E9F"/>
    <w:rsid w:val="006D10B4"/>
    <w:rsid w:val="006D59B8"/>
    <w:rsid w:val="006E06EF"/>
    <w:rsid w:val="006E14D3"/>
    <w:rsid w:val="006E4171"/>
    <w:rsid w:val="006F16E4"/>
    <w:rsid w:val="006F5DCF"/>
    <w:rsid w:val="006F7606"/>
    <w:rsid w:val="0070052D"/>
    <w:rsid w:val="0070597E"/>
    <w:rsid w:val="00725C22"/>
    <w:rsid w:val="00732443"/>
    <w:rsid w:val="007427F0"/>
    <w:rsid w:val="00747556"/>
    <w:rsid w:val="0075139E"/>
    <w:rsid w:val="00757BC1"/>
    <w:rsid w:val="0076493A"/>
    <w:rsid w:val="00764E65"/>
    <w:rsid w:val="00765810"/>
    <w:rsid w:val="00772927"/>
    <w:rsid w:val="00774A6D"/>
    <w:rsid w:val="00785122"/>
    <w:rsid w:val="007878E7"/>
    <w:rsid w:val="00790055"/>
    <w:rsid w:val="007A23F8"/>
    <w:rsid w:val="007A2A57"/>
    <w:rsid w:val="007A31C3"/>
    <w:rsid w:val="007A3593"/>
    <w:rsid w:val="007A379C"/>
    <w:rsid w:val="007A6FFE"/>
    <w:rsid w:val="007B7256"/>
    <w:rsid w:val="007D1D4F"/>
    <w:rsid w:val="007E2B13"/>
    <w:rsid w:val="0081048A"/>
    <w:rsid w:val="0082201B"/>
    <w:rsid w:val="0083451A"/>
    <w:rsid w:val="00850A85"/>
    <w:rsid w:val="008570C9"/>
    <w:rsid w:val="00864C9F"/>
    <w:rsid w:val="00866967"/>
    <w:rsid w:val="0087299D"/>
    <w:rsid w:val="0088173C"/>
    <w:rsid w:val="0089146E"/>
    <w:rsid w:val="008925C8"/>
    <w:rsid w:val="008B0AD3"/>
    <w:rsid w:val="008C198A"/>
    <w:rsid w:val="008C25F6"/>
    <w:rsid w:val="008C470B"/>
    <w:rsid w:val="008C7844"/>
    <w:rsid w:val="008D1735"/>
    <w:rsid w:val="008E0432"/>
    <w:rsid w:val="008E09EA"/>
    <w:rsid w:val="008F008F"/>
    <w:rsid w:val="0090051F"/>
    <w:rsid w:val="0090364F"/>
    <w:rsid w:val="009059C2"/>
    <w:rsid w:val="00907DB1"/>
    <w:rsid w:val="00913B20"/>
    <w:rsid w:val="00923545"/>
    <w:rsid w:val="00924C34"/>
    <w:rsid w:val="009277B8"/>
    <w:rsid w:val="00941B59"/>
    <w:rsid w:val="009566EC"/>
    <w:rsid w:val="00961FF9"/>
    <w:rsid w:val="00981D49"/>
    <w:rsid w:val="00996768"/>
    <w:rsid w:val="009B0BE5"/>
    <w:rsid w:val="009C1B4C"/>
    <w:rsid w:val="009D4026"/>
    <w:rsid w:val="009F03DC"/>
    <w:rsid w:val="009F1D82"/>
    <w:rsid w:val="00A16446"/>
    <w:rsid w:val="00A16C6D"/>
    <w:rsid w:val="00A16CE7"/>
    <w:rsid w:val="00A1778D"/>
    <w:rsid w:val="00A17C6A"/>
    <w:rsid w:val="00A17E66"/>
    <w:rsid w:val="00A70D00"/>
    <w:rsid w:val="00A73EA1"/>
    <w:rsid w:val="00A7663C"/>
    <w:rsid w:val="00A83D41"/>
    <w:rsid w:val="00AA224D"/>
    <w:rsid w:val="00AC078C"/>
    <w:rsid w:val="00AC6DD4"/>
    <w:rsid w:val="00AE3064"/>
    <w:rsid w:val="00AE4D9D"/>
    <w:rsid w:val="00AE5C06"/>
    <w:rsid w:val="00AE6C25"/>
    <w:rsid w:val="00AF4BCA"/>
    <w:rsid w:val="00B324F6"/>
    <w:rsid w:val="00B4276D"/>
    <w:rsid w:val="00B51313"/>
    <w:rsid w:val="00B51BDD"/>
    <w:rsid w:val="00B52144"/>
    <w:rsid w:val="00B565E4"/>
    <w:rsid w:val="00B569BF"/>
    <w:rsid w:val="00B57B93"/>
    <w:rsid w:val="00B61FB6"/>
    <w:rsid w:val="00B878CB"/>
    <w:rsid w:val="00BA1444"/>
    <w:rsid w:val="00BA6233"/>
    <w:rsid w:val="00BA6B81"/>
    <w:rsid w:val="00BA7F6C"/>
    <w:rsid w:val="00BB22F7"/>
    <w:rsid w:val="00BB3F1A"/>
    <w:rsid w:val="00BD4BBE"/>
    <w:rsid w:val="00BD7A04"/>
    <w:rsid w:val="00BE2DF5"/>
    <w:rsid w:val="00BE3B38"/>
    <w:rsid w:val="00BF107A"/>
    <w:rsid w:val="00BF6A69"/>
    <w:rsid w:val="00C01948"/>
    <w:rsid w:val="00C02C72"/>
    <w:rsid w:val="00C06AF1"/>
    <w:rsid w:val="00C204EE"/>
    <w:rsid w:val="00C2595E"/>
    <w:rsid w:val="00C3252C"/>
    <w:rsid w:val="00C33A55"/>
    <w:rsid w:val="00C54698"/>
    <w:rsid w:val="00C7162E"/>
    <w:rsid w:val="00C83E8A"/>
    <w:rsid w:val="00C86055"/>
    <w:rsid w:val="00C91F37"/>
    <w:rsid w:val="00CB1C52"/>
    <w:rsid w:val="00CB41AE"/>
    <w:rsid w:val="00CC5BF7"/>
    <w:rsid w:val="00CD0EE2"/>
    <w:rsid w:val="00CD621B"/>
    <w:rsid w:val="00CE30F7"/>
    <w:rsid w:val="00CE5E14"/>
    <w:rsid w:val="00CF20EF"/>
    <w:rsid w:val="00CF7B20"/>
    <w:rsid w:val="00D02A18"/>
    <w:rsid w:val="00D05C4B"/>
    <w:rsid w:val="00D305BF"/>
    <w:rsid w:val="00D333A2"/>
    <w:rsid w:val="00D378D7"/>
    <w:rsid w:val="00D54A72"/>
    <w:rsid w:val="00D60C78"/>
    <w:rsid w:val="00D65B55"/>
    <w:rsid w:val="00D7022B"/>
    <w:rsid w:val="00D725F2"/>
    <w:rsid w:val="00D762CB"/>
    <w:rsid w:val="00D77D8C"/>
    <w:rsid w:val="00D800A4"/>
    <w:rsid w:val="00D8579C"/>
    <w:rsid w:val="00D9195D"/>
    <w:rsid w:val="00D92A15"/>
    <w:rsid w:val="00D978AC"/>
    <w:rsid w:val="00D97F5A"/>
    <w:rsid w:val="00DA52E4"/>
    <w:rsid w:val="00DB1100"/>
    <w:rsid w:val="00DB23D1"/>
    <w:rsid w:val="00DB3695"/>
    <w:rsid w:val="00DC0C6B"/>
    <w:rsid w:val="00DC0F9F"/>
    <w:rsid w:val="00DC34D0"/>
    <w:rsid w:val="00DD45F2"/>
    <w:rsid w:val="00DE6477"/>
    <w:rsid w:val="00DE6963"/>
    <w:rsid w:val="00DF0D9C"/>
    <w:rsid w:val="00E16561"/>
    <w:rsid w:val="00E2335B"/>
    <w:rsid w:val="00E24137"/>
    <w:rsid w:val="00E3180C"/>
    <w:rsid w:val="00E343B5"/>
    <w:rsid w:val="00E34663"/>
    <w:rsid w:val="00E4234F"/>
    <w:rsid w:val="00E453A9"/>
    <w:rsid w:val="00E52A57"/>
    <w:rsid w:val="00E635DE"/>
    <w:rsid w:val="00E66BA5"/>
    <w:rsid w:val="00E7417F"/>
    <w:rsid w:val="00E808F8"/>
    <w:rsid w:val="00E82460"/>
    <w:rsid w:val="00E85774"/>
    <w:rsid w:val="00E9013C"/>
    <w:rsid w:val="00EA6DB7"/>
    <w:rsid w:val="00EB56D1"/>
    <w:rsid w:val="00EC0E11"/>
    <w:rsid w:val="00EC12F9"/>
    <w:rsid w:val="00EC4B09"/>
    <w:rsid w:val="00ED4BB5"/>
    <w:rsid w:val="00EE5AFB"/>
    <w:rsid w:val="00EF5384"/>
    <w:rsid w:val="00F07231"/>
    <w:rsid w:val="00F07B8B"/>
    <w:rsid w:val="00F07FFA"/>
    <w:rsid w:val="00F3049C"/>
    <w:rsid w:val="00F34D24"/>
    <w:rsid w:val="00F36158"/>
    <w:rsid w:val="00F414BE"/>
    <w:rsid w:val="00F42BC9"/>
    <w:rsid w:val="00F431DD"/>
    <w:rsid w:val="00F558A0"/>
    <w:rsid w:val="00F611B3"/>
    <w:rsid w:val="00F75BDA"/>
    <w:rsid w:val="00F808CF"/>
    <w:rsid w:val="00F81F38"/>
    <w:rsid w:val="00FB3B9D"/>
    <w:rsid w:val="00FD01E3"/>
    <w:rsid w:val="00FD1D97"/>
    <w:rsid w:val="00FD302A"/>
    <w:rsid w:val="00FE15E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D6FD"/>
  <w15:docId w15:val="{F91C6C09-0F0C-4629-9882-04D6485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customStyle="1" w:styleId="ConsPlusNonformat">
    <w:name w:val="ConsPlusNonformat"/>
    <w:uiPriority w:val="99"/>
    <w:rsid w:val="00E31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5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C437-2990-472A-91E9-87D46F3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ursk093</cp:lastModifiedBy>
  <cp:revision>3</cp:revision>
  <cp:lastPrinted>2019-01-18T12:04:00Z</cp:lastPrinted>
  <dcterms:created xsi:type="dcterms:W3CDTF">2021-12-23T11:51:00Z</dcterms:created>
  <dcterms:modified xsi:type="dcterms:W3CDTF">2021-12-23T12:37:00Z</dcterms:modified>
</cp:coreProperties>
</file>